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14" w:rsidRDefault="00727614" w:rsidP="00727614">
      <w:pPr>
        <w:jc w:val="center"/>
        <w:rPr>
          <w:b/>
          <w:sz w:val="28"/>
          <w:szCs w:val="28"/>
        </w:rPr>
      </w:pPr>
    </w:p>
    <w:p w:rsidR="00727614" w:rsidRPr="00735D16" w:rsidRDefault="00727614" w:rsidP="00727614">
      <w:pPr>
        <w:jc w:val="center"/>
        <w:rPr>
          <w:b/>
          <w:sz w:val="28"/>
          <w:szCs w:val="28"/>
        </w:rPr>
      </w:pPr>
      <w:r w:rsidRPr="00735D16">
        <w:rPr>
          <w:b/>
          <w:sz w:val="28"/>
          <w:szCs w:val="28"/>
        </w:rPr>
        <w:t>ТОМСКАЯ ОБЛАСТЬ</w:t>
      </w:r>
    </w:p>
    <w:p w:rsidR="00727614" w:rsidRPr="00735D16" w:rsidRDefault="00727614" w:rsidP="00727614">
      <w:pPr>
        <w:jc w:val="center"/>
        <w:rPr>
          <w:b/>
          <w:sz w:val="28"/>
          <w:szCs w:val="28"/>
        </w:rPr>
      </w:pPr>
      <w:r w:rsidRPr="00735D16">
        <w:rPr>
          <w:b/>
          <w:sz w:val="28"/>
          <w:szCs w:val="28"/>
        </w:rPr>
        <w:t>ВЕРХНЕКЕТСКИЙ РАЙОН</w:t>
      </w:r>
    </w:p>
    <w:p w:rsidR="00727614" w:rsidRPr="00735D16" w:rsidRDefault="00727614" w:rsidP="00727614">
      <w:pPr>
        <w:jc w:val="center"/>
        <w:rPr>
          <w:b/>
          <w:sz w:val="28"/>
          <w:szCs w:val="28"/>
        </w:rPr>
      </w:pPr>
      <w:r w:rsidRPr="00735D16">
        <w:rPr>
          <w:b/>
          <w:sz w:val="28"/>
          <w:szCs w:val="28"/>
        </w:rPr>
        <w:t>Совет Степановского сельского поселения</w:t>
      </w:r>
    </w:p>
    <w:p w:rsidR="00727614" w:rsidRPr="00735D16" w:rsidRDefault="00727614" w:rsidP="00727614">
      <w:pPr>
        <w:rPr>
          <w:b/>
          <w:sz w:val="28"/>
          <w:szCs w:val="28"/>
        </w:rPr>
      </w:pPr>
    </w:p>
    <w:p w:rsidR="00727614" w:rsidRPr="00735D16" w:rsidRDefault="00727614" w:rsidP="00727614">
      <w:pPr>
        <w:jc w:val="center"/>
        <w:rPr>
          <w:b/>
          <w:sz w:val="28"/>
          <w:szCs w:val="28"/>
        </w:rPr>
      </w:pPr>
      <w:r w:rsidRPr="00735D16">
        <w:rPr>
          <w:b/>
          <w:sz w:val="28"/>
          <w:szCs w:val="28"/>
        </w:rPr>
        <w:t>РЕШЕНИЕ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46"/>
        <w:gridCol w:w="16"/>
        <w:gridCol w:w="4961"/>
      </w:tblGrid>
      <w:tr w:rsidR="00727614" w:rsidRPr="00735D16" w:rsidTr="00727614">
        <w:trPr>
          <w:trHeight w:val="367"/>
        </w:trPr>
        <w:tc>
          <w:tcPr>
            <w:tcW w:w="4946" w:type="dxa"/>
          </w:tcPr>
          <w:p w:rsidR="00727614" w:rsidRPr="00735D16" w:rsidRDefault="00727614" w:rsidP="00727614">
            <w:pPr>
              <w:pStyle w:val="11"/>
              <w:spacing w:after="20"/>
              <w:jc w:val="left"/>
              <w:rPr>
                <w:i w:val="0"/>
                <w:iCs w:val="0"/>
                <w:sz w:val="24"/>
                <w:szCs w:val="24"/>
              </w:rPr>
            </w:pPr>
            <w:r w:rsidRPr="00735D16">
              <w:rPr>
                <w:i w:val="0"/>
                <w:iCs w:val="0"/>
                <w:sz w:val="24"/>
                <w:szCs w:val="24"/>
              </w:rPr>
              <w:t>№</w:t>
            </w:r>
            <w:r>
              <w:rPr>
                <w:i w:val="0"/>
                <w:iCs w:val="0"/>
                <w:sz w:val="24"/>
                <w:szCs w:val="24"/>
              </w:rPr>
              <w:t xml:space="preserve">  34  от 24 декабря </w:t>
            </w:r>
            <w:r w:rsidRPr="00735D16">
              <w:rPr>
                <w:i w:val="0"/>
                <w:iCs w:val="0"/>
                <w:sz w:val="24"/>
                <w:szCs w:val="24"/>
              </w:rPr>
              <w:t>2014  года</w:t>
            </w:r>
            <w:r>
              <w:rPr>
                <w:i w:val="0"/>
                <w:iCs w:val="0"/>
                <w:sz w:val="24"/>
                <w:szCs w:val="24"/>
              </w:rPr>
              <w:t xml:space="preserve">    </w:t>
            </w:r>
          </w:p>
        </w:tc>
        <w:tc>
          <w:tcPr>
            <w:tcW w:w="4977" w:type="dxa"/>
            <w:gridSpan w:val="2"/>
          </w:tcPr>
          <w:p w:rsidR="00727614" w:rsidRPr="00735D16" w:rsidRDefault="00727614" w:rsidP="00727614">
            <w:pPr>
              <w:pStyle w:val="11"/>
              <w:spacing w:after="20"/>
              <w:ind w:right="57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                           </w:t>
            </w:r>
            <w:r w:rsidRPr="00735D16">
              <w:rPr>
                <w:i w:val="0"/>
                <w:iCs w:val="0"/>
                <w:sz w:val="24"/>
                <w:szCs w:val="24"/>
              </w:rPr>
              <w:t>п. Степановка</w:t>
            </w:r>
          </w:p>
        </w:tc>
      </w:tr>
      <w:tr w:rsidR="00727614" w:rsidRPr="00735D16" w:rsidTr="00727614">
        <w:tblPrEx>
          <w:tblCellMar>
            <w:left w:w="108" w:type="dxa"/>
            <w:right w:w="108" w:type="dxa"/>
          </w:tblCellMar>
        </w:tblPrEx>
        <w:trPr>
          <w:trHeight w:val="1998"/>
        </w:trPr>
        <w:tc>
          <w:tcPr>
            <w:tcW w:w="4962" w:type="dxa"/>
            <w:gridSpan w:val="2"/>
            <w:shd w:val="clear" w:color="auto" w:fill="auto"/>
          </w:tcPr>
          <w:p w:rsidR="00727614" w:rsidRPr="00735D16" w:rsidRDefault="00727614" w:rsidP="00727614">
            <w:pPr>
              <w:rPr>
                <w:b/>
              </w:rPr>
            </w:pPr>
            <w:r w:rsidRPr="00735D16">
              <w:rPr>
                <w:b/>
              </w:rPr>
              <w:t xml:space="preserve">О внесении изменений в решение Совета Степановского сельского поселения от 27.12.2013 № 36 «О местном бюджете муниципального образования </w:t>
            </w:r>
          </w:p>
          <w:p w:rsidR="00727614" w:rsidRPr="00735D16" w:rsidRDefault="00727614" w:rsidP="00727614">
            <w:pPr>
              <w:rPr>
                <w:b/>
              </w:rPr>
            </w:pPr>
            <w:r w:rsidRPr="00735D16">
              <w:rPr>
                <w:b/>
              </w:rPr>
              <w:t xml:space="preserve">«Степановское сельское поселение» на 2014 год» </w:t>
            </w:r>
          </w:p>
        </w:tc>
        <w:tc>
          <w:tcPr>
            <w:tcW w:w="4961" w:type="dxa"/>
            <w:shd w:val="clear" w:color="auto" w:fill="auto"/>
          </w:tcPr>
          <w:p w:rsidR="00727614" w:rsidRPr="00735D16" w:rsidRDefault="00727614" w:rsidP="00727614">
            <w:pPr>
              <w:rPr>
                <w:b/>
              </w:rPr>
            </w:pPr>
          </w:p>
        </w:tc>
      </w:tr>
    </w:tbl>
    <w:p w:rsidR="00727614" w:rsidRPr="00735D16" w:rsidRDefault="00727614" w:rsidP="00727614">
      <w:pPr>
        <w:rPr>
          <w:b/>
        </w:rPr>
      </w:pPr>
    </w:p>
    <w:p w:rsidR="00727614" w:rsidRPr="00922F27" w:rsidRDefault="00727614" w:rsidP="00727614">
      <w:pPr>
        <w:ind w:firstLine="709"/>
        <w:jc w:val="both"/>
        <w:rPr>
          <w:i/>
        </w:rPr>
      </w:pPr>
      <w:proofErr w:type="gramStart"/>
      <w:r w:rsidRPr="00922F27">
        <w:rPr>
          <w:i/>
        </w:rPr>
        <w:t xml:space="preserve">На основании статьи 14 Федерального закона от 06.10.2003 № 131-ФЗ «Об общих принципах организации местного самоуправления в Российской федерации», статьи </w:t>
      </w:r>
      <w:r w:rsidRPr="00064FC3">
        <w:rPr>
          <w:i/>
        </w:rPr>
        <w:t xml:space="preserve">153 </w:t>
      </w:r>
      <w:r w:rsidRPr="00922F27">
        <w:rPr>
          <w:i/>
        </w:rPr>
        <w:t xml:space="preserve">Бюджетного кодекса Российской Федерации, </w:t>
      </w:r>
      <w:r w:rsidRPr="00584655">
        <w:rPr>
          <w:i/>
        </w:rPr>
        <w:t>статьи 24 Устава муниципального образования «Степановское сельское поселение», с</w:t>
      </w:r>
      <w:r w:rsidRPr="00922F27">
        <w:rPr>
          <w:i/>
        </w:rPr>
        <w:t xml:space="preserve">татьи </w:t>
      </w:r>
      <w:r w:rsidRPr="00584655">
        <w:rPr>
          <w:i/>
        </w:rPr>
        <w:t>18</w:t>
      </w:r>
      <w:r w:rsidRPr="00922F27">
        <w:rPr>
          <w:i/>
        </w:rPr>
        <w:t xml:space="preserve"> Положения о бюджетном процессе в муниципальном образовании «Степановское сельское поселение», утвержденного решением Совета Степановского сельского поселения от 17.04.2014 №07</w:t>
      </w:r>
      <w:r>
        <w:rPr>
          <w:i/>
        </w:rPr>
        <w:t>,</w:t>
      </w:r>
      <w:r w:rsidRPr="00922F27">
        <w:rPr>
          <w:i/>
        </w:rPr>
        <w:t xml:space="preserve"> рассмотрев представленные Администрацией </w:t>
      </w:r>
      <w:r>
        <w:rPr>
          <w:i/>
        </w:rPr>
        <w:t>Степановского сельского</w:t>
      </w:r>
      <w:r w:rsidRPr="00922F27">
        <w:rPr>
          <w:i/>
        </w:rPr>
        <w:t xml:space="preserve"> поселения материалы</w:t>
      </w:r>
      <w:proofErr w:type="gramEnd"/>
      <w:r w:rsidRPr="00922F27">
        <w:rPr>
          <w:i/>
        </w:rPr>
        <w:t xml:space="preserve"> о внесении изменений и дополнений в решение Совета </w:t>
      </w:r>
      <w:r>
        <w:rPr>
          <w:i/>
        </w:rPr>
        <w:t>Степановского сельского поселения от 27.12.2013 № 36</w:t>
      </w:r>
      <w:r w:rsidRPr="00922F27">
        <w:rPr>
          <w:i/>
        </w:rPr>
        <w:t xml:space="preserve"> «О местном бюджете муниципального образования «</w:t>
      </w:r>
      <w:r>
        <w:rPr>
          <w:i/>
        </w:rPr>
        <w:t>Степановское сельское</w:t>
      </w:r>
      <w:r w:rsidRPr="00922F27">
        <w:rPr>
          <w:i/>
        </w:rPr>
        <w:t xml:space="preserve"> поселение» на 2014 год» (в редакции решени</w:t>
      </w:r>
      <w:r>
        <w:rPr>
          <w:i/>
        </w:rPr>
        <w:t>й</w:t>
      </w:r>
      <w:r w:rsidRPr="00922F27">
        <w:rPr>
          <w:i/>
        </w:rPr>
        <w:t xml:space="preserve"> Совета </w:t>
      </w:r>
      <w:r>
        <w:rPr>
          <w:i/>
        </w:rPr>
        <w:t xml:space="preserve">Степановского сельского поселения от 27.02.2014 № 05, от 17.04.2014 № 08, от 28.07.2014 №16, </w:t>
      </w:r>
      <w:proofErr w:type="gramStart"/>
      <w:r>
        <w:rPr>
          <w:i/>
        </w:rPr>
        <w:t>от</w:t>
      </w:r>
      <w:proofErr w:type="gramEnd"/>
      <w:r>
        <w:rPr>
          <w:i/>
        </w:rPr>
        <w:t xml:space="preserve"> 28.11.2014 №26</w:t>
      </w:r>
      <w:r w:rsidRPr="00922F27">
        <w:rPr>
          <w:i/>
        </w:rPr>
        <w:t>)</w:t>
      </w:r>
    </w:p>
    <w:p w:rsidR="00727614" w:rsidRDefault="00727614" w:rsidP="00727614">
      <w:pPr>
        <w:rPr>
          <w:b/>
        </w:rPr>
      </w:pPr>
    </w:p>
    <w:p w:rsidR="00727614" w:rsidRDefault="00727614" w:rsidP="00727614">
      <w:pPr>
        <w:jc w:val="center"/>
        <w:rPr>
          <w:b/>
        </w:rPr>
      </w:pPr>
      <w:r w:rsidRPr="00B75866">
        <w:rPr>
          <w:b/>
        </w:rPr>
        <w:t>С</w:t>
      </w:r>
      <w:r>
        <w:rPr>
          <w:b/>
        </w:rPr>
        <w:t>овет Степановского сельского поселения решил:</w:t>
      </w:r>
    </w:p>
    <w:p w:rsidR="00727614" w:rsidRPr="00C0094E" w:rsidRDefault="00727614" w:rsidP="00727614">
      <w:pPr>
        <w:rPr>
          <w:b/>
        </w:rPr>
      </w:pPr>
    </w:p>
    <w:p w:rsidR="00727614" w:rsidRPr="00315A88" w:rsidRDefault="00727614" w:rsidP="00727614">
      <w:pPr>
        <w:ind w:firstLine="709"/>
        <w:jc w:val="both"/>
      </w:pPr>
      <w:r>
        <w:t xml:space="preserve">1. Внести в решение Совета Степановского поселения от 27.12.2013 № 36 «О местном бюджете муниципального образования «Степановское сельское поселение» на 2014 год» следующие </w:t>
      </w:r>
      <w:r w:rsidRPr="00C0094E">
        <w:t>изменени</w:t>
      </w:r>
      <w:r>
        <w:t>я:</w:t>
      </w:r>
    </w:p>
    <w:p w:rsidR="00727614" w:rsidRDefault="00727614" w:rsidP="00727614">
      <w:pPr>
        <w:ind w:firstLine="709"/>
        <w:jc w:val="both"/>
      </w:pPr>
      <w:r w:rsidRPr="00584655">
        <w:t>1.1</w:t>
      </w:r>
      <w:r>
        <w:t xml:space="preserve">.  </w:t>
      </w:r>
      <w:r>
        <w:rPr>
          <w:b/>
          <w:u w:val="single"/>
        </w:rPr>
        <w:t>статью 1</w:t>
      </w:r>
      <w:r>
        <w:t xml:space="preserve"> изложить в следующей редакции:</w:t>
      </w:r>
    </w:p>
    <w:p w:rsidR="00727614" w:rsidRDefault="00727614" w:rsidP="00727614">
      <w:pPr>
        <w:ind w:firstLine="709"/>
        <w:jc w:val="both"/>
      </w:pPr>
      <w:r>
        <w:t>«Статья 1.</w:t>
      </w:r>
    </w:p>
    <w:p w:rsidR="00727614" w:rsidRDefault="00727614" w:rsidP="00727614">
      <w:pPr>
        <w:ind w:firstLine="709"/>
        <w:jc w:val="both"/>
      </w:pPr>
      <w:r>
        <w:t>Утвердить основные характеристики бюджета муниципального образования «Степановское сельское поселение» на 2014 год:</w:t>
      </w:r>
    </w:p>
    <w:p w:rsidR="00727614" w:rsidRDefault="00727614" w:rsidP="00727614">
      <w:pPr>
        <w:ind w:firstLine="709"/>
        <w:jc w:val="both"/>
      </w:pPr>
      <w:r>
        <w:t xml:space="preserve">       1) прогнозируемый общий объем  доходов местного бюджета в сумме </w:t>
      </w:r>
      <w:r w:rsidR="00C219A2">
        <w:rPr>
          <w:b/>
        </w:rPr>
        <w:t>39025,2</w:t>
      </w:r>
      <w:r>
        <w:t xml:space="preserve"> тыс.</w:t>
      </w:r>
      <w:r>
        <w:rPr>
          <w:b/>
        </w:rPr>
        <w:t xml:space="preserve"> </w:t>
      </w:r>
      <w:r>
        <w:t xml:space="preserve">рублей, в том числе налоговые и неналоговые доходы в сумме </w:t>
      </w:r>
      <w:r w:rsidR="00C219A2">
        <w:rPr>
          <w:b/>
        </w:rPr>
        <w:t>2398,8</w:t>
      </w:r>
      <w:r>
        <w:t xml:space="preserve"> тыс. рублей, безвозмездные поступления в сумме </w:t>
      </w:r>
      <w:r>
        <w:rPr>
          <w:b/>
        </w:rPr>
        <w:t>36626,4</w:t>
      </w:r>
      <w:r>
        <w:t xml:space="preserve"> тыс. рублей;</w:t>
      </w:r>
    </w:p>
    <w:p w:rsidR="00727614" w:rsidRDefault="00727614" w:rsidP="00727614">
      <w:pPr>
        <w:ind w:firstLine="709"/>
        <w:jc w:val="both"/>
        <w:rPr>
          <w:b/>
        </w:rPr>
      </w:pPr>
      <w:r>
        <w:t xml:space="preserve">        2) общий объем расходов местного бюджета в сумме  </w:t>
      </w:r>
      <w:r w:rsidR="00F04DD0">
        <w:rPr>
          <w:b/>
        </w:rPr>
        <w:t>39145,9</w:t>
      </w:r>
      <w:r>
        <w:rPr>
          <w:b/>
        </w:rPr>
        <w:t xml:space="preserve"> </w:t>
      </w:r>
      <w:r>
        <w:t>тыс. рублей;</w:t>
      </w:r>
    </w:p>
    <w:p w:rsidR="00727614" w:rsidRDefault="00727614" w:rsidP="00727614">
      <w:pPr>
        <w:ind w:firstLine="709"/>
        <w:jc w:val="both"/>
      </w:pPr>
      <w:r>
        <w:t xml:space="preserve">        3) прогнозируемый дефицит местного бюджета в сумме </w:t>
      </w:r>
      <w:r>
        <w:rPr>
          <w:b/>
        </w:rPr>
        <w:t>120,7</w:t>
      </w:r>
      <w:r>
        <w:t xml:space="preserve"> тыс. рублей»;</w:t>
      </w:r>
    </w:p>
    <w:p w:rsidR="00727614" w:rsidRPr="00D13680" w:rsidRDefault="00727614" w:rsidP="00727614">
      <w:pPr>
        <w:ind w:firstLine="709"/>
        <w:jc w:val="both"/>
      </w:pPr>
      <w:r w:rsidRPr="00D13680">
        <w:t>1.2.</w:t>
      </w:r>
      <w:r w:rsidRPr="00D13680">
        <w:rPr>
          <w:color w:val="000000"/>
        </w:rPr>
        <w:t xml:space="preserve"> </w:t>
      </w:r>
      <w:r w:rsidRPr="00D13680">
        <w:rPr>
          <w:b/>
          <w:color w:val="000000"/>
          <w:u w:val="single"/>
        </w:rPr>
        <w:t xml:space="preserve">п.3 </w:t>
      </w:r>
      <w:r w:rsidRPr="00D13680">
        <w:rPr>
          <w:b/>
          <w:u w:val="single"/>
        </w:rPr>
        <w:t>статьи 6</w:t>
      </w:r>
      <w:r w:rsidRPr="00D13680">
        <w:rPr>
          <w:b/>
        </w:rPr>
        <w:t xml:space="preserve"> </w:t>
      </w:r>
      <w:r w:rsidRPr="00D13680">
        <w:t>изложить в следующей редакции:</w:t>
      </w:r>
    </w:p>
    <w:p w:rsidR="00727614" w:rsidRDefault="00727614" w:rsidP="00727614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left="34" w:firstLine="709"/>
        <w:jc w:val="both"/>
      </w:pPr>
      <w:r w:rsidRPr="00D13680">
        <w:rPr>
          <w:color w:val="000000"/>
        </w:rPr>
        <w:t xml:space="preserve">«3. </w:t>
      </w:r>
      <w:r w:rsidRPr="00D13680">
        <w:t xml:space="preserve">Утвердить объем бюджетных ассигнований муниципального дорожного фонда муниципального образования «Степановское сельское поселение» на 2014 год в сумме </w:t>
      </w:r>
      <w:r w:rsidRPr="00D13680">
        <w:rPr>
          <w:b/>
        </w:rPr>
        <w:t>1020,7</w:t>
      </w:r>
      <w:r w:rsidRPr="00D13680">
        <w:t xml:space="preserve"> тыс. рублей</w:t>
      </w:r>
      <w:proofErr w:type="gramStart"/>
      <w:r w:rsidRPr="00D13680">
        <w:t>.».</w:t>
      </w:r>
      <w:proofErr w:type="gramEnd"/>
    </w:p>
    <w:p w:rsidR="00727614" w:rsidRDefault="00727614" w:rsidP="00727614">
      <w:pPr>
        <w:ind w:firstLine="709"/>
        <w:jc w:val="both"/>
      </w:pPr>
      <w:r w:rsidRPr="00D13680">
        <w:t>2.</w:t>
      </w:r>
      <w:r>
        <w:t xml:space="preserve"> </w:t>
      </w:r>
      <w:r>
        <w:rPr>
          <w:b/>
          <w:u w:val="single"/>
        </w:rPr>
        <w:t>Приложения 5,6,9,10</w:t>
      </w:r>
      <w:r>
        <w:t xml:space="preserve"> изложить в новой редакции согласно приложениям </w:t>
      </w:r>
      <w:r w:rsidRPr="00DE0740">
        <w:rPr>
          <w:b/>
        </w:rPr>
        <w:t>1,2,3,4</w:t>
      </w:r>
      <w:r>
        <w:t xml:space="preserve"> к настоящему решению соответственно.</w:t>
      </w:r>
    </w:p>
    <w:p w:rsidR="00727614" w:rsidRPr="00584655" w:rsidRDefault="00727614" w:rsidP="00727614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09"/>
        <w:jc w:val="both"/>
      </w:pPr>
      <w:r w:rsidRPr="00D13680">
        <w:t>3</w:t>
      </w:r>
      <w:r>
        <w:t>. Настоящее решение вступает в силу со дня его официального опубликования в информационном вестнике Верхнекетского района «Территория</w:t>
      </w:r>
      <w:r w:rsidRPr="004D2F16">
        <w:t xml:space="preserve">». </w:t>
      </w:r>
      <w:proofErr w:type="gramStart"/>
      <w:r w:rsidRPr="004D2F16">
        <w:t>Разместить</w:t>
      </w:r>
      <w:proofErr w:type="gramEnd"/>
      <w:r w:rsidRPr="004D2F16">
        <w:t xml:space="preserve"> настоящее </w:t>
      </w:r>
      <w:r>
        <w:t>решение</w:t>
      </w:r>
      <w:r w:rsidRPr="004D2F16">
        <w:t xml:space="preserve"> на официальном сайте Администрации Верхнекетского района в информационно-телекоммуникационной сети Интернет.</w:t>
      </w:r>
    </w:p>
    <w:p w:rsidR="00727614" w:rsidRDefault="00727614" w:rsidP="00727614"/>
    <w:p w:rsidR="00727614" w:rsidRDefault="00727614" w:rsidP="00727614"/>
    <w:p w:rsidR="00727614" w:rsidRDefault="00727614" w:rsidP="00727614">
      <w:r>
        <w:t>Глава Степановского сельского поселения                                                  Целищев М.С.</w:t>
      </w:r>
    </w:p>
    <w:p w:rsidR="00727614" w:rsidRDefault="00727614" w:rsidP="00727614">
      <w:r>
        <w:t>_______________________________________________________________________</w:t>
      </w:r>
    </w:p>
    <w:p w:rsidR="00727614" w:rsidRDefault="00727614" w:rsidP="00727614">
      <w:pPr>
        <w:rPr>
          <w:sz w:val="20"/>
          <w:szCs w:val="20"/>
        </w:rPr>
      </w:pPr>
      <w:r>
        <w:rPr>
          <w:sz w:val="20"/>
          <w:szCs w:val="20"/>
        </w:rPr>
        <w:t xml:space="preserve">Совет-1, адм.-1, прокур.-1, УФ-1. </w:t>
      </w:r>
      <w:proofErr w:type="spellStart"/>
      <w:r>
        <w:rPr>
          <w:sz w:val="20"/>
          <w:szCs w:val="20"/>
        </w:rPr>
        <w:t>инф</w:t>
      </w:r>
      <w:proofErr w:type="spellEnd"/>
      <w:r>
        <w:rPr>
          <w:sz w:val="20"/>
          <w:szCs w:val="20"/>
        </w:rPr>
        <w:t>. вестник «Территория» -1</w:t>
      </w:r>
    </w:p>
    <w:p w:rsidR="00727614" w:rsidRDefault="00727614" w:rsidP="00727614">
      <w:pPr>
        <w:rPr>
          <w:sz w:val="20"/>
          <w:szCs w:val="20"/>
        </w:rPr>
      </w:pPr>
    </w:p>
    <w:p w:rsidR="00727614" w:rsidRDefault="00727614" w:rsidP="00727614">
      <w:pPr>
        <w:rPr>
          <w:sz w:val="20"/>
          <w:szCs w:val="20"/>
        </w:rPr>
      </w:pPr>
    </w:p>
    <w:p w:rsidR="00727614" w:rsidRDefault="00727614" w:rsidP="00727614">
      <w:pPr>
        <w:rPr>
          <w:sz w:val="26"/>
          <w:szCs w:val="26"/>
        </w:rPr>
      </w:pPr>
    </w:p>
    <w:tbl>
      <w:tblPr>
        <w:tblW w:w="10740" w:type="dxa"/>
        <w:tblInd w:w="-1114" w:type="dxa"/>
        <w:tblLook w:val="04A0"/>
      </w:tblPr>
      <w:tblGrid>
        <w:gridCol w:w="2200"/>
        <w:gridCol w:w="4100"/>
        <w:gridCol w:w="1260"/>
        <w:gridCol w:w="960"/>
        <w:gridCol w:w="960"/>
        <w:gridCol w:w="1260"/>
      </w:tblGrid>
      <w:tr w:rsidR="00727614" w:rsidRPr="00727614" w:rsidTr="00727614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 w:rsidP="00727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7614" w:rsidRPr="00727614" w:rsidRDefault="00727614" w:rsidP="00727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right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Приложение 1</w:t>
            </w:r>
          </w:p>
        </w:tc>
      </w:tr>
      <w:tr w:rsidR="00727614" w:rsidRPr="00727614" w:rsidTr="00727614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right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 xml:space="preserve">                     к решению Совета Степановского сельского поселения</w:t>
            </w:r>
          </w:p>
        </w:tc>
      </w:tr>
      <w:tr w:rsidR="00727614" w:rsidRPr="00727614" w:rsidTr="00727614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</w:t>
            </w:r>
            <w:r w:rsidRPr="0072761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24 декабря </w:t>
            </w:r>
            <w:r w:rsidRPr="00727614">
              <w:rPr>
                <w:sz w:val="20"/>
                <w:szCs w:val="20"/>
              </w:rPr>
              <w:t>2014  г.</w:t>
            </w:r>
          </w:p>
        </w:tc>
      </w:tr>
      <w:tr w:rsidR="00727614" w:rsidRPr="00727614" w:rsidTr="00727614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614" w:rsidRPr="00727614" w:rsidTr="00727614">
        <w:trPr>
          <w:trHeight w:val="735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 xml:space="preserve">Объем поступлений доходов в местный  бюджет муниципального образования "Степановское сельское поселение" на 2014 год                                                                                                                          </w:t>
            </w:r>
          </w:p>
        </w:tc>
      </w:tr>
      <w:tr w:rsidR="00727614" w:rsidRPr="00727614" w:rsidTr="00727614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27614">
              <w:rPr>
                <w:rFonts w:ascii="Arial CYR" w:hAnsi="Arial CYR" w:cs="Arial CYR"/>
                <w:sz w:val="20"/>
                <w:szCs w:val="20"/>
              </w:rPr>
              <w:t>(тыс</w:t>
            </w:r>
            <w:proofErr w:type="gramStart"/>
            <w:r w:rsidRPr="00727614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727614">
              <w:rPr>
                <w:rFonts w:ascii="Arial CYR" w:hAnsi="Arial CYR" w:cs="Arial CYR"/>
                <w:sz w:val="20"/>
                <w:szCs w:val="20"/>
              </w:rPr>
              <w:t>уб.)</w:t>
            </w:r>
          </w:p>
        </w:tc>
      </w:tr>
      <w:tr w:rsidR="00727614" w:rsidRPr="00727614" w:rsidTr="00727614">
        <w:trPr>
          <w:trHeight w:val="25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 xml:space="preserve">План на 2014 год по </w:t>
            </w:r>
            <w:proofErr w:type="spellStart"/>
            <w:r w:rsidRPr="00727614">
              <w:rPr>
                <w:b/>
                <w:bCs/>
                <w:sz w:val="18"/>
                <w:szCs w:val="18"/>
              </w:rPr>
              <w:t>реш</w:t>
            </w:r>
            <w:proofErr w:type="spellEnd"/>
            <w:r w:rsidRPr="00727614">
              <w:rPr>
                <w:b/>
                <w:bCs/>
                <w:sz w:val="18"/>
                <w:szCs w:val="18"/>
              </w:rPr>
              <w:t>. 26 от 28.11.201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"+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"-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354D6E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 xml:space="preserve">План на 2014 год по </w:t>
            </w:r>
            <w:proofErr w:type="spellStart"/>
            <w:r w:rsidRPr="00727614">
              <w:rPr>
                <w:b/>
                <w:bCs/>
                <w:sz w:val="18"/>
                <w:szCs w:val="18"/>
              </w:rPr>
              <w:t>реш</w:t>
            </w:r>
            <w:proofErr w:type="spellEnd"/>
            <w:r w:rsidRPr="00727614">
              <w:rPr>
                <w:b/>
                <w:bCs/>
                <w:sz w:val="18"/>
                <w:szCs w:val="18"/>
              </w:rPr>
              <w:t xml:space="preserve">. </w:t>
            </w:r>
            <w:r w:rsidR="00354D6E">
              <w:rPr>
                <w:b/>
                <w:bCs/>
                <w:sz w:val="18"/>
                <w:szCs w:val="18"/>
              </w:rPr>
              <w:t>34</w:t>
            </w:r>
            <w:r w:rsidRPr="00727614">
              <w:rPr>
                <w:b/>
                <w:bCs/>
                <w:sz w:val="18"/>
                <w:szCs w:val="18"/>
              </w:rPr>
              <w:t xml:space="preserve"> от              </w:t>
            </w:r>
            <w:r w:rsidR="00354D6E">
              <w:rPr>
                <w:b/>
                <w:bCs/>
                <w:sz w:val="18"/>
                <w:szCs w:val="18"/>
              </w:rPr>
              <w:t>24</w:t>
            </w:r>
            <w:r w:rsidRPr="00727614">
              <w:rPr>
                <w:b/>
                <w:bCs/>
                <w:sz w:val="18"/>
                <w:szCs w:val="18"/>
              </w:rPr>
              <w:t>.</w:t>
            </w:r>
            <w:r w:rsidR="00354D6E">
              <w:rPr>
                <w:b/>
                <w:bCs/>
                <w:sz w:val="18"/>
                <w:szCs w:val="18"/>
              </w:rPr>
              <w:t>12.</w:t>
            </w:r>
            <w:r w:rsidRPr="00727614">
              <w:rPr>
                <w:b/>
                <w:bCs/>
                <w:sz w:val="18"/>
                <w:szCs w:val="18"/>
              </w:rPr>
              <w:t>2014</w:t>
            </w:r>
          </w:p>
        </w:tc>
      </w:tr>
      <w:tr w:rsidR="00727614" w:rsidRPr="00727614" w:rsidTr="00727614">
        <w:trPr>
          <w:trHeight w:val="25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27614" w:rsidRPr="00727614" w:rsidTr="00727614">
        <w:trPr>
          <w:trHeight w:val="25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27614" w:rsidRPr="00727614" w:rsidTr="00727614">
        <w:trPr>
          <w:trHeight w:val="25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27614" w:rsidRPr="00727614" w:rsidTr="00727614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10100000000000 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67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354D6E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354D6E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354D6E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,6</w:t>
            </w:r>
          </w:p>
        </w:tc>
      </w:tr>
      <w:tr w:rsidR="00727614" w:rsidRPr="00727614" w:rsidTr="00727614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0102010010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6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F23177" w:rsidP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F23177" w:rsidP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8</w:t>
            </w:r>
          </w:p>
        </w:tc>
      </w:tr>
      <w:tr w:rsidR="00727614" w:rsidRPr="00727614" w:rsidTr="00727614">
        <w:trPr>
          <w:trHeight w:val="24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0102020010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354D6E" w:rsidP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354D6E" w:rsidP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</w:tr>
      <w:tr w:rsidR="00727614" w:rsidRPr="00727614" w:rsidTr="00727614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0102030010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,4</w:t>
            </w:r>
          </w:p>
        </w:tc>
      </w:tr>
      <w:tr w:rsidR="00727614" w:rsidRPr="00727614" w:rsidTr="00727614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10300000000000 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100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22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785,0</w:t>
            </w:r>
          </w:p>
        </w:tc>
      </w:tr>
      <w:tr w:rsidR="00727614" w:rsidRPr="00727614" w:rsidTr="00727614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030223001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3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354D6E" w:rsidP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354D6E" w:rsidP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0</w:t>
            </w:r>
          </w:p>
        </w:tc>
      </w:tr>
      <w:tr w:rsidR="00727614" w:rsidRPr="00727614" w:rsidTr="00727614">
        <w:trPr>
          <w:trHeight w:val="10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030224001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6,5</w:t>
            </w:r>
          </w:p>
        </w:tc>
      </w:tr>
      <w:tr w:rsidR="00727614" w:rsidRPr="00727614" w:rsidTr="00727614">
        <w:trPr>
          <w:trHeight w:val="9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030225001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57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354D6E" w:rsidP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354D6E" w:rsidP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,5</w:t>
            </w:r>
          </w:p>
        </w:tc>
      </w:tr>
      <w:tr w:rsidR="00727614" w:rsidRPr="00727614" w:rsidTr="00727614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030226001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3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0,0</w:t>
            </w:r>
          </w:p>
        </w:tc>
      </w:tr>
      <w:tr w:rsidR="00727614" w:rsidRPr="00727614" w:rsidTr="00727614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10600000000000 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354D6E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354D6E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2</w:t>
            </w:r>
          </w:p>
        </w:tc>
      </w:tr>
      <w:tr w:rsidR="00727614" w:rsidRPr="00727614" w:rsidTr="00727614">
        <w:trPr>
          <w:trHeight w:val="9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0601030100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354D6E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5,</w:t>
            </w:r>
            <w:r w:rsidR="00354D6E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354D6E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8,</w:t>
            </w:r>
            <w:r w:rsidR="00354D6E">
              <w:rPr>
                <w:sz w:val="18"/>
                <w:szCs w:val="18"/>
              </w:rPr>
              <w:t>7</w:t>
            </w:r>
          </w:p>
        </w:tc>
      </w:tr>
      <w:tr w:rsidR="00727614" w:rsidRPr="00727614" w:rsidTr="00727614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lastRenderedPageBreak/>
              <w:t>10606013100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354D6E" w:rsidP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354D6E" w:rsidP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727614" w:rsidRPr="00727614" w:rsidTr="00727614">
        <w:trPr>
          <w:trHeight w:val="13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0606023100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354D6E" w:rsidP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354D6E" w:rsidP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</w:tr>
      <w:tr w:rsidR="00727614" w:rsidRPr="00727614" w:rsidTr="00727614">
        <w:trPr>
          <w:trHeight w:val="3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10800000000000 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354D6E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354D6E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727614" w:rsidRPr="00727614" w:rsidTr="00727614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0804020010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</w:t>
            </w:r>
            <w:r>
              <w:rPr>
                <w:sz w:val="18"/>
                <w:szCs w:val="18"/>
              </w:rPr>
              <w:t>ь</w:t>
            </w:r>
            <w:r w:rsidRPr="00727614">
              <w:rPr>
                <w:sz w:val="18"/>
                <w:szCs w:val="18"/>
              </w:rPr>
              <w:t>ными актами РФ на совершение нотариальных действ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BB2845" w:rsidP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BB2845" w:rsidP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</w:tr>
      <w:tr w:rsidR="00727614" w:rsidRPr="00727614" w:rsidTr="00727614">
        <w:trPr>
          <w:trHeight w:val="7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11100000000000 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8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BB2845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BB2845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78</w:t>
            </w:r>
            <w:r w:rsidR="00BB2845">
              <w:rPr>
                <w:b/>
                <w:bCs/>
                <w:sz w:val="18"/>
                <w:szCs w:val="18"/>
              </w:rPr>
              <w:t>8</w:t>
            </w:r>
            <w:r w:rsidRPr="00727614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727614" w:rsidRPr="00727614" w:rsidTr="00727614">
        <w:trPr>
          <w:trHeight w:val="14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1105013100000 1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BB2845" w:rsidP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BB2845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8</w:t>
            </w:r>
            <w:r w:rsidR="00BB2845">
              <w:rPr>
                <w:b/>
                <w:bCs/>
                <w:sz w:val="18"/>
                <w:szCs w:val="18"/>
              </w:rPr>
              <w:t>5</w:t>
            </w:r>
            <w:r w:rsidRPr="00727614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727614" w:rsidRPr="00727614" w:rsidTr="00727614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1105035100000 1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5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10</w:t>
            </w:r>
            <w:r w:rsidR="00BB2845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392,0</w:t>
            </w:r>
          </w:p>
        </w:tc>
      </w:tr>
      <w:tr w:rsidR="00727614" w:rsidRPr="00727614" w:rsidTr="00727614">
        <w:trPr>
          <w:trHeight w:val="15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1109045100000 1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51</w:t>
            </w:r>
            <w:r w:rsidR="00BB2845">
              <w:rPr>
                <w:sz w:val="18"/>
                <w:szCs w:val="18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311,0</w:t>
            </w:r>
          </w:p>
        </w:tc>
      </w:tr>
      <w:tr w:rsidR="00727614" w:rsidRPr="00727614" w:rsidTr="00727614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11400000000000 00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14,0</w:t>
            </w:r>
          </w:p>
        </w:tc>
      </w:tr>
      <w:tr w:rsidR="00727614" w:rsidRPr="00727614" w:rsidTr="00727614">
        <w:trPr>
          <w:trHeight w:val="105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1406013100000 43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4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8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3,2</w:t>
            </w:r>
          </w:p>
        </w:tc>
      </w:tr>
      <w:tr w:rsidR="00727614" w:rsidRPr="00727614" w:rsidTr="00727614">
        <w:trPr>
          <w:trHeight w:val="10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1406025100000 4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0,8</w:t>
            </w:r>
          </w:p>
        </w:tc>
      </w:tr>
      <w:tr w:rsidR="00727614" w:rsidRPr="00727614" w:rsidTr="00727614">
        <w:trPr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11600000000000 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BB2845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727614" w:rsidRPr="00727614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BB2845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4</w:t>
            </w:r>
            <w:r w:rsidR="00BB2845">
              <w:rPr>
                <w:b/>
                <w:bCs/>
                <w:sz w:val="18"/>
                <w:szCs w:val="18"/>
              </w:rPr>
              <w:t>3</w:t>
            </w:r>
            <w:r w:rsidRPr="00727614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727614" w:rsidRPr="00727614" w:rsidTr="00727614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1690050100000 14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41,0</w:t>
            </w:r>
          </w:p>
        </w:tc>
      </w:tr>
      <w:tr w:rsidR="00727614" w:rsidRPr="00727614" w:rsidTr="00727614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270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BB2845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BB2845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BB2845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98,8</w:t>
            </w:r>
          </w:p>
        </w:tc>
      </w:tr>
      <w:tr w:rsidR="00727614" w:rsidRPr="00727614" w:rsidTr="00727614">
        <w:trPr>
          <w:trHeight w:val="6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20200000000000 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364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1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36626,4</w:t>
            </w:r>
          </w:p>
        </w:tc>
      </w:tr>
      <w:tr w:rsidR="00727614" w:rsidRPr="00727614" w:rsidTr="00727614">
        <w:trPr>
          <w:trHeight w:val="5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20201001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36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3600,8</w:t>
            </w:r>
          </w:p>
        </w:tc>
      </w:tr>
      <w:tr w:rsidR="00727614" w:rsidRPr="00727614" w:rsidTr="00727614">
        <w:trPr>
          <w:trHeight w:val="6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 xml:space="preserve"> 20201001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36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3600,8</w:t>
            </w:r>
          </w:p>
        </w:tc>
      </w:tr>
      <w:tr w:rsidR="00727614" w:rsidRPr="00727614" w:rsidTr="00727614">
        <w:trPr>
          <w:trHeight w:val="9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lastRenderedPageBreak/>
              <w:t>20203015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2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266,4</w:t>
            </w:r>
          </w:p>
        </w:tc>
      </w:tr>
      <w:tr w:rsidR="00727614" w:rsidRPr="00727614" w:rsidTr="00727614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 xml:space="preserve"> 20203015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66,4</w:t>
            </w:r>
          </w:p>
        </w:tc>
      </w:tr>
      <w:tr w:rsidR="00727614" w:rsidRPr="00727614" w:rsidTr="00727614">
        <w:trPr>
          <w:trHeight w:val="4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20204000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3258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1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32759,2</w:t>
            </w:r>
          </w:p>
        </w:tc>
      </w:tr>
      <w:tr w:rsidR="00727614" w:rsidRPr="00727614" w:rsidTr="00727614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20204999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3258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1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32759,2</w:t>
            </w:r>
          </w:p>
        </w:tc>
      </w:tr>
      <w:tr w:rsidR="00727614" w:rsidRPr="00727614" w:rsidTr="00727614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0204999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Иные межбюджетные трансферты на содержание центров временного хранения и сортировки твердых бытовых отходов и полиго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31,9</w:t>
            </w:r>
          </w:p>
        </w:tc>
      </w:tr>
      <w:tr w:rsidR="00727614" w:rsidRPr="00727614" w:rsidTr="00727614">
        <w:trPr>
          <w:trHeight w:val="17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0204999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Иные межбюджетные трансферты на реализацию МП "Демографическое развитие муниципального образования "Верхнекетский район" Томской области на 2013-2015 годы" (оказание адресной социальной помощи семьям с 5-ю и более детей в возрасте до 18 ле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3,7</w:t>
            </w:r>
          </w:p>
        </w:tc>
      </w:tr>
      <w:tr w:rsidR="00727614" w:rsidRPr="00727614" w:rsidTr="00727614">
        <w:trPr>
          <w:trHeight w:val="8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0204999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 xml:space="preserve">Иные межбюджетные трансферты на компенсацию расходов по организации электроснабжения от дизельных электростанц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316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31691,0</w:t>
            </w:r>
          </w:p>
        </w:tc>
      </w:tr>
      <w:tr w:rsidR="00727614" w:rsidRPr="00727614" w:rsidTr="00727614">
        <w:trPr>
          <w:trHeight w:val="25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0204999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Иные межбюджетные трансферты на дорожную деятельность в отношении автомобильных дорог местного значения вне границ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образования "Верхнекет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40,0</w:t>
            </w:r>
          </w:p>
        </w:tc>
      </w:tr>
      <w:tr w:rsidR="00727614" w:rsidRPr="00727614" w:rsidTr="00727614">
        <w:trPr>
          <w:trHeight w:val="5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0204999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Иные межбюджетные трансферты на обеспечение сбалансированности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3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310,8</w:t>
            </w:r>
          </w:p>
        </w:tc>
      </w:tr>
      <w:tr w:rsidR="00727614" w:rsidRPr="00727614" w:rsidTr="00727614">
        <w:trPr>
          <w:trHeight w:val="10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0204999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Иные межбюджетные трансферты на реализацию МП "Поддержка сельскохозяйственных товаропроизводителей Верхнекетского района на 2013-2015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83,5</w:t>
            </w:r>
          </w:p>
        </w:tc>
      </w:tr>
      <w:tr w:rsidR="00727614" w:rsidRPr="00727614" w:rsidTr="00727614">
        <w:trPr>
          <w:trHeight w:val="8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0204999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Иные межбюджетные трансферты из резервного фонда финансирования непредвиденных расходов Администрации Верхнекет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53,3</w:t>
            </w:r>
          </w:p>
        </w:tc>
      </w:tr>
      <w:tr w:rsidR="00727614" w:rsidRPr="00727614" w:rsidTr="00727614">
        <w:trPr>
          <w:trHeight w:val="10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0204999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Иные межбюджетные трансферты из резервного фонда Администрации Верхнекет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0,6</w:t>
            </w:r>
          </w:p>
        </w:tc>
      </w:tr>
      <w:tr w:rsidR="00727614" w:rsidRPr="00727614" w:rsidTr="00727614">
        <w:trPr>
          <w:trHeight w:val="15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0204999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 xml:space="preserve">Иные межбюджетные трансферты на  </w:t>
            </w:r>
            <w:proofErr w:type="spellStart"/>
            <w:r w:rsidRPr="00727614">
              <w:rPr>
                <w:sz w:val="18"/>
                <w:szCs w:val="18"/>
              </w:rPr>
              <w:t>финансир</w:t>
            </w:r>
            <w:proofErr w:type="spellEnd"/>
            <w:r w:rsidRPr="00727614">
              <w:rPr>
                <w:sz w:val="18"/>
                <w:szCs w:val="18"/>
              </w:rPr>
              <w:t xml:space="preserve">. </w:t>
            </w:r>
            <w:proofErr w:type="spellStart"/>
            <w:r w:rsidRPr="00727614">
              <w:rPr>
                <w:sz w:val="18"/>
                <w:szCs w:val="18"/>
              </w:rPr>
              <w:t>расх</w:t>
            </w:r>
            <w:proofErr w:type="spellEnd"/>
            <w:r w:rsidRPr="00727614">
              <w:rPr>
                <w:sz w:val="18"/>
                <w:szCs w:val="18"/>
              </w:rPr>
              <w:t xml:space="preserve">. на ремонт и (или) </w:t>
            </w:r>
            <w:proofErr w:type="spellStart"/>
            <w:r w:rsidRPr="00727614">
              <w:rPr>
                <w:sz w:val="18"/>
                <w:szCs w:val="18"/>
              </w:rPr>
              <w:t>переустр</w:t>
            </w:r>
            <w:proofErr w:type="spellEnd"/>
            <w:r w:rsidRPr="00727614">
              <w:rPr>
                <w:sz w:val="18"/>
                <w:szCs w:val="18"/>
              </w:rPr>
              <w:t xml:space="preserve">. жилых </w:t>
            </w:r>
            <w:proofErr w:type="spellStart"/>
            <w:r w:rsidRPr="00727614">
              <w:rPr>
                <w:sz w:val="18"/>
                <w:szCs w:val="18"/>
              </w:rPr>
              <w:t>помещ</w:t>
            </w:r>
            <w:proofErr w:type="spellEnd"/>
            <w:r w:rsidRPr="00727614">
              <w:rPr>
                <w:sz w:val="18"/>
                <w:szCs w:val="18"/>
              </w:rPr>
              <w:t xml:space="preserve">. участников и инвалидов ВОВ, </w:t>
            </w:r>
            <w:proofErr w:type="spellStart"/>
            <w:r w:rsidRPr="00727614">
              <w:rPr>
                <w:sz w:val="18"/>
                <w:szCs w:val="18"/>
              </w:rPr>
              <w:t>награжд</w:t>
            </w:r>
            <w:proofErr w:type="spellEnd"/>
            <w:r w:rsidRPr="00727614">
              <w:rPr>
                <w:sz w:val="18"/>
                <w:szCs w:val="18"/>
              </w:rPr>
              <w:t xml:space="preserve">. знаком "Жителю блок. Ленинграда", бывших </w:t>
            </w:r>
            <w:proofErr w:type="spellStart"/>
            <w:r w:rsidRPr="00727614">
              <w:rPr>
                <w:sz w:val="18"/>
                <w:szCs w:val="18"/>
              </w:rPr>
              <w:t>несоверш</w:t>
            </w:r>
            <w:proofErr w:type="spellEnd"/>
            <w:r w:rsidRPr="00727614">
              <w:rPr>
                <w:sz w:val="18"/>
                <w:szCs w:val="18"/>
              </w:rPr>
              <w:t>. узников концлагерей, вдов погибших (умерших) участников В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51,6</w:t>
            </w:r>
          </w:p>
        </w:tc>
      </w:tr>
      <w:tr w:rsidR="00727614" w:rsidRPr="00727614" w:rsidTr="00727614">
        <w:trPr>
          <w:trHeight w:val="8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0204999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Иные межбюджетные трансферты на реализацию МП  "Ветеран в 2008-2011 годах" (оказание помощи в ремонт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51,7</w:t>
            </w:r>
          </w:p>
        </w:tc>
      </w:tr>
      <w:tr w:rsidR="00727614" w:rsidRPr="00727614" w:rsidTr="00727614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0204999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27614">
              <w:rPr>
                <w:rFonts w:ascii="Times New Roman CYR" w:hAnsi="Times New Roman CYR" w:cs="Times New Roman CYR"/>
                <w:sz w:val="18"/>
                <w:szCs w:val="18"/>
              </w:rPr>
              <w:t>Иные межбюджетные трансферты на реализацию МП  "Ветеран" МО "Верхнекетский район</w:t>
            </w:r>
            <w:proofErr w:type="gramStart"/>
            <w:r w:rsidRPr="00727614">
              <w:rPr>
                <w:rFonts w:ascii="Times New Roman CYR" w:hAnsi="Times New Roman CYR" w:cs="Times New Roman CYR"/>
                <w:sz w:val="18"/>
                <w:szCs w:val="18"/>
              </w:rPr>
              <w:t>"н</w:t>
            </w:r>
            <w:proofErr w:type="gramEnd"/>
            <w:r w:rsidRPr="00727614">
              <w:rPr>
                <w:rFonts w:ascii="Times New Roman CYR" w:hAnsi="Times New Roman CYR" w:cs="Times New Roman CYR"/>
                <w:sz w:val="18"/>
                <w:szCs w:val="18"/>
              </w:rPr>
              <w:t>а 2012-2014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4,0</w:t>
            </w:r>
          </w:p>
        </w:tc>
      </w:tr>
      <w:tr w:rsidR="00727614" w:rsidRPr="00727614" w:rsidTr="00727614">
        <w:trPr>
          <w:trHeight w:val="8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lastRenderedPageBreak/>
              <w:t>20204999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27614">
              <w:rPr>
                <w:rFonts w:ascii="Times New Roman CYR" w:hAnsi="Times New Roman CYR" w:cs="Times New Roman CYR"/>
                <w:sz w:val="18"/>
                <w:szCs w:val="18"/>
              </w:rPr>
              <w:t>Иные межбюджетные трансферты на реализацию МП  "Капремонт жилищного фонда в МО "Верхнекетский район</w:t>
            </w:r>
            <w:proofErr w:type="gramStart"/>
            <w:r w:rsidRPr="00727614">
              <w:rPr>
                <w:rFonts w:ascii="Times New Roman CYR" w:hAnsi="Times New Roman CYR" w:cs="Times New Roman CYR"/>
                <w:sz w:val="18"/>
                <w:szCs w:val="18"/>
              </w:rPr>
              <w:t>"н</w:t>
            </w:r>
            <w:proofErr w:type="gramEnd"/>
            <w:r w:rsidRPr="00727614">
              <w:rPr>
                <w:rFonts w:ascii="Times New Roman CYR" w:hAnsi="Times New Roman CYR" w:cs="Times New Roman CYR"/>
                <w:sz w:val="18"/>
                <w:szCs w:val="18"/>
              </w:rPr>
              <w:t>а 2012-2014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31,9</w:t>
            </w:r>
          </w:p>
        </w:tc>
      </w:tr>
      <w:tr w:rsidR="00727614" w:rsidRPr="00727614" w:rsidTr="00727614">
        <w:trPr>
          <w:trHeight w:val="13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0204999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27614">
              <w:rPr>
                <w:rFonts w:ascii="Times New Roman CYR" w:hAnsi="Times New Roman CYR" w:cs="Times New Roman CYR"/>
                <w:sz w:val="18"/>
                <w:szCs w:val="18"/>
              </w:rPr>
              <w:t>Иные межбюджетные трансферты на реализацию МП  "Модернизация коммунальной инфраструктуры Верхнекетского района до 2017 года" (подготовка объектов коммунального хозяйства к работе в отопительный период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95,0</w:t>
            </w:r>
          </w:p>
        </w:tc>
      </w:tr>
      <w:tr w:rsidR="00727614" w:rsidRPr="00727614" w:rsidTr="00727614">
        <w:trPr>
          <w:trHeight w:val="16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0204999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Иные межбюджетные трансферты из резервного фонда финансирования непредвиденных расходов Администрации Томской области на проведение мероприятий по подготовке к празднованию 70-й годовщины Победы в Великой Отечественной войне 1941-1945 г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64,4</w:t>
            </w:r>
          </w:p>
        </w:tc>
      </w:tr>
      <w:tr w:rsidR="00727614" w:rsidRPr="00727614" w:rsidTr="00727614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0204999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27614">
              <w:rPr>
                <w:rFonts w:ascii="Times New Roman CYR" w:hAnsi="Times New Roman CYR" w:cs="Times New Roman CYR"/>
                <w:sz w:val="18"/>
                <w:szCs w:val="18"/>
              </w:rPr>
              <w:t>Иные межбюджетные трансферты на реализацию МП  "Развитие малого и среднего предпринимательства в МО "Верхнекетский район</w:t>
            </w:r>
            <w:proofErr w:type="gramStart"/>
            <w:r w:rsidRPr="00727614">
              <w:rPr>
                <w:rFonts w:ascii="Times New Roman CYR" w:hAnsi="Times New Roman CYR" w:cs="Times New Roman CYR"/>
                <w:sz w:val="18"/>
                <w:szCs w:val="18"/>
              </w:rPr>
              <w:t>"н</w:t>
            </w:r>
            <w:proofErr w:type="gramEnd"/>
            <w:r w:rsidRPr="00727614">
              <w:rPr>
                <w:rFonts w:ascii="Times New Roman CYR" w:hAnsi="Times New Roman CYR" w:cs="Times New Roman CYR"/>
                <w:sz w:val="18"/>
                <w:szCs w:val="18"/>
              </w:rPr>
              <w:t>а 2013-2015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12,0</w:t>
            </w:r>
          </w:p>
        </w:tc>
      </w:tr>
      <w:tr w:rsidR="00727614" w:rsidRPr="00727614" w:rsidTr="00727614">
        <w:trPr>
          <w:trHeight w:val="16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0204999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27614">
              <w:rPr>
                <w:rFonts w:ascii="Times New Roman CYR" w:hAnsi="Times New Roman CYR" w:cs="Times New Roman CYR"/>
                <w:sz w:val="18"/>
                <w:szCs w:val="18"/>
              </w:rPr>
              <w:t>Иные межбюджетные трансферты на реализацию МП  "Повышение энергетической эффективности на территории Верхнекетского района Томской области на период до 2015 года с перспективой до 2020 года" (Проведение обследования дымовых труб на котельных Верхнекетского район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91,4</w:t>
            </w:r>
          </w:p>
        </w:tc>
      </w:tr>
      <w:tr w:rsidR="00727614" w:rsidRPr="00727614" w:rsidTr="00727614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0204999100000 1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27614">
              <w:rPr>
                <w:rFonts w:ascii="Times New Roman CYR" w:hAnsi="Times New Roman CYR" w:cs="Times New Roman CYR"/>
                <w:sz w:val="18"/>
                <w:szCs w:val="18"/>
              </w:rPr>
              <w:t>ИМБТ на реализацию ВЦП "Молодежь Верхнекетья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,4</w:t>
            </w:r>
          </w:p>
        </w:tc>
      </w:tr>
      <w:tr w:rsidR="00727614" w:rsidRPr="00727614" w:rsidTr="00727614">
        <w:trPr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6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391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9632F2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9632F2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9632F2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25,2</w:t>
            </w:r>
          </w:p>
        </w:tc>
      </w:tr>
    </w:tbl>
    <w:p w:rsidR="00727614" w:rsidRDefault="00727614"/>
    <w:p w:rsidR="00727614" w:rsidRPr="00727614" w:rsidRDefault="00727614" w:rsidP="00727614"/>
    <w:p w:rsidR="00727614" w:rsidRPr="00727614" w:rsidRDefault="00727614" w:rsidP="00727614"/>
    <w:p w:rsidR="00727614" w:rsidRPr="00727614" w:rsidRDefault="00727614" w:rsidP="00727614"/>
    <w:p w:rsidR="00727614" w:rsidRPr="00727614" w:rsidRDefault="00727614" w:rsidP="00727614"/>
    <w:p w:rsidR="00727614" w:rsidRPr="00727614" w:rsidRDefault="00727614" w:rsidP="00727614"/>
    <w:p w:rsidR="00727614" w:rsidRPr="00727614" w:rsidRDefault="00727614" w:rsidP="00727614"/>
    <w:p w:rsidR="00727614" w:rsidRPr="00727614" w:rsidRDefault="00727614" w:rsidP="00727614"/>
    <w:p w:rsidR="00727614" w:rsidRPr="00727614" w:rsidRDefault="00727614" w:rsidP="00727614"/>
    <w:p w:rsidR="00727614" w:rsidRPr="00727614" w:rsidRDefault="00727614" w:rsidP="00727614"/>
    <w:p w:rsidR="00727614" w:rsidRPr="00727614" w:rsidRDefault="00727614" w:rsidP="00727614"/>
    <w:p w:rsidR="00727614" w:rsidRPr="00727614" w:rsidRDefault="00727614" w:rsidP="00727614"/>
    <w:p w:rsidR="00727614" w:rsidRPr="00727614" w:rsidRDefault="00727614" w:rsidP="00727614"/>
    <w:p w:rsidR="00727614" w:rsidRPr="00727614" w:rsidRDefault="00727614" w:rsidP="00727614"/>
    <w:p w:rsidR="00727614" w:rsidRPr="00727614" w:rsidRDefault="00727614" w:rsidP="00727614"/>
    <w:p w:rsidR="00727614" w:rsidRPr="00727614" w:rsidRDefault="00727614" w:rsidP="00727614"/>
    <w:p w:rsidR="00727614" w:rsidRPr="00727614" w:rsidRDefault="00727614" w:rsidP="00727614"/>
    <w:p w:rsidR="00727614" w:rsidRPr="00727614" w:rsidRDefault="00727614" w:rsidP="00727614"/>
    <w:p w:rsidR="00727614" w:rsidRPr="00727614" w:rsidRDefault="00727614" w:rsidP="00727614"/>
    <w:p w:rsidR="00727614" w:rsidRDefault="00727614" w:rsidP="00727614"/>
    <w:p w:rsidR="00D92673" w:rsidRDefault="00D92673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tbl>
      <w:tblPr>
        <w:tblW w:w="10120" w:type="dxa"/>
        <w:tblInd w:w="-802" w:type="dxa"/>
        <w:tblLook w:val="04A0"/>
      </w:tblPr>
      <w:tblGrid>
        <w:gridCol w:w="2100"/>
        <w:gridCol w:w="3820"/>
        <w:gridCol w:w="1160"/>
        <w:gridCol w:w="960"/>
        <w:gridCol w:w="960"/>
        <w:gridCol w:w="1120"/>
      </w:tblGrid>
      <w:tr w:rsidR="00727614" w:rsidRPr="00727614" w:rsidTr="00727614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right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Приложение 2</w:t>
            </w:r>
          </w:p>
        </w:tc>
      </w:tr>
      <w:tr w:rsidR="00727614" w:rsidRPr="00727614" w:rsidTr="00727614">
        <w:trPr>
          <w:trHeight w:val="255"/>
        </w:trPr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614" w:rsidRPr="00727614" w:rsidRDefault="00727614" w:rsidP="00727614">
            <w:pPr>
              <w:jc w:val="right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 xml:space="preserve"> к решению Совета Степановского сельского поселения</w:t>
            </w:r>
          </w:p>
        </w:tc>
      </w:tr>
      <w:tr w:rsidR="00727614" w:rsidRPr="00727614" w:rsidTr="00727614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614" w:rsidRPr="00727614" w:rsidRDefault="00727614" w:rsidP="007276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4 от 24 декабря </w:t>
            </w:r>
            <w:r w:rsidRPr="00727614">
              <w:rPr>
                <w:sz w:val="20"/>
                <w:szCs w:val="20"/>
              </w:rPr>
              <w:t>2014  г.</w:t>
            </w:r>
          </w:p>
        </w:tc>
      </w:tr>
      <w:tr w:rsidR="00727614" w:rsidRPr="00727614" w:rsidTr="00727614">
        <w:trPr>
          <w:trHeight w:val="43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27614" w:rsidRPr="00727614" w:rsidTr="00727614">
        <w:trPr>
          <w:trHeight w:val="330"/>
        </w:trPr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</w:rPr>
              <w:t xml:space="preserve">Объем межбюджетных трансфертов </w:t>
            </w:r>
          </w:p>
        </w:tc>
      </w:tr>
      <w:tr w:rsidR="00727614" w:rsidRPr="00727614" w:rsidTr="00727614">
        <w:trPr>
          <w:trHeight w:val="330"/>
        </w:trPr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</w:rPr>
              <w:t>бюджету муниципального образования "Степановское сельское поселение"</w:t>
            </w:r>
          </w:p>
        </w:tc>
      </w:tr>
      <w:tr w:rsidR="00727614" w:rsidRPr="00727614" w:rsidTr="00727614">
        <w:trPr>
          <w:trHeight w:val="330"/>
        </w:trPr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</w:rPr>
              <w:t xml:space="preserve">из других бюджетов бюджетной системы Российской Федерации </w:t>
            </w:r>
          </w:p>
        </w:tc>
      </w:tr>
      <w:tr w:rsidR="00727614" w:rsidRPr="00727614" w:rsidTr="00727614">
        <w:trPr>
          <w:trHeight w:val="300"/>
        </w:trPr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</w:rPr>
              <w:t>на 2014 год</w:t>
            </w:r>
          </w:p>
        </w:tc>
      </w:tr>
      <w:tr w:rsidR="00727614" w:rsidRPr="00727614" w:rsidTr="00727614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27614" w:rsidRPr="00727614" w:rsidTr="00727614">
        <w:trPr>
          <w:trHeight w:val="255"/>
        </w:trPr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(тыс</w:t>
            </w:r>
            <w:proofErr w:type="gramStart"/>
            <w:r w:rsidRPr="00727614">
              <w:rPr>
                <w:sz w:val="20"/>
                <w:szCs w:val="20"/>
              </w:rPr>
              <w:t>.р</w:t>
            </w:r>
            <w:proofErr w:type="gramEnd"/>
            <w:r w:rsidRPr="00727614">
              <w:rPr>
                <w:sz w:val="20"/>
                <w:szCs w:val="20"/>
              </w:rPr>
              <w:t>уб.)</w:t>
            </w:r>
          </w:p>
        </w:tc>
      </w:tr>
      <w:tr w:rsidR="00727614" w:rsidRPr="00727614" w:rsidTr="00727614">
        <w:trPr>
          <w:trHeight w:val="138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 xml:space="preserve">План на 2014 год по </w:t>
            </w:r>
            <w:proofErr w:type="spellStart"/>
            <w:r w:rsidRPr="00727614">
              <w:rPr>
                <w:b/>
                <w:bCs/>
                <w:sz w:val="18"/>
                <w:szCs w:val="18"/>
              </w:rPr>
              <w:t>реш</w:t>
            </w:r>
            <w:proofErr w:type="spellEnd"/>
            <w:r w:rsidRPr="00727614">
              <w:rPr>
                <w:b/>
                <w:bCs/>
                <w:sz w:val="18"/>
                <w:szCs w:val="18"/>
              </w:rPr>
              <w:t xml:space="preserve">. 26 от 28.11.201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614">
              <w:rPr>
                <w:rFonts w:ascii="Arial CYR" w:hAnsi="Arial CYR" w:cs="Arial CYR"/>
                <w:sz w:val="18"/>
                <w:szCs w:val="18"/>
              </w:rPr>
              <w:t>"+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614">
              <w:rPr>
                <w:rFonts w:ascii="Arial CYR" w:hAnsi="Arial CYR" w:cs="Arial CYR"/>
                <w:sz w:val="18"/>
                <w:szCs w:val="18"/>
              </w:rPr>
              <w:t>"-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86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План на 2014 год по реш.</w:t>
            </w:r>
            <w:r w:rsidR="00862D16">
              <w:rPr>
                <w:b/>
                <w:bCs/>
                <w:sz w:val="18"/>
                <w:szCs w:val="18"/>
              </w:rPr>
              <w:t>34</w:t>
            </w:r>
            <w:r w:rsidRPr="00727614">
              <w:rPr>
                <w:b/>
                <w:bCs/>
                <w:sz w:val="18"/>
                <w:szCs w:val="18"/>
              </w:rPr>
              <w:t xml:space="preserve">     от </w:t>
            </w:r>
            <w:r w:rsidR="00862D16">
              <w:rPr>
                <w:b/>
                <w:bCs/>
                <w:sz w:val="18"/>
                <w:szCs w:val="18"/>
              </w:rPr>
              <w:t>24.12.</w:t>
            </w:r>
            <w:r w:rsidRPr="00727614">
              <w:rPr>
                <w:b/>
                <w:bCs/>
                <w:sz w:val="18"/>
                <w:szCs w:val="18"/>
              </w:rPr>
              <w:t xml:space="preserve"> 2014 </w:t>
            </w:r>
          </w:p>
        </w:tc>
      </w:tr>
      <w:tr w:rsidR="00727614" w:rsidRPr="00727614" w:rsidTr="00727614">
        <w:trPr>
          <w:trHeight w:val="9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2020000000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36 4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1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36 626,4</w:t>
            </w:r>
          </w:p>
        </w:tc>
      </w:tr>
      <w:tr w:rsidR="00727614" w:rsidRPr="00727614" w:rsidTr="00727614">
        <w:trPr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2020100000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3 6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3 600,8</w:t>
            </w:r>
          </w:p>
        </w:tc>
      </w:tr>
      <w:tr w:rsidR="00727614" w:rsidRPr="00727614" w:rsidTr="00727614">
        <w:trPr>
          <w:trHeight w:val="73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 xml:space="preserve"> 2020100110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3 6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3 600,8</w:t>
            </w:r>
          </w:p>
        </w:tc>
      </w:tr>
      <w:tr w:rsidR="00727614" w:rsidRPr="00727614" w:rsidTr="00727614">
        <w:trPr>
          <w:trHeight w:val="11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2020301510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2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266,4</w:t>
            </w:r>
          </w:p>
        </w:tc>
      </w:tr>
      <w:tr w:rsidR="00727614" w:rsidRPr="00727614" w:rsidTr="00727614">
        <w:trPr>
          <w:trHeight w:val="112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 xml:space="preserve"> 2020301510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2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266,4</w:t>
            </w:r>
          </w:p>
        </w:tc>
      </w:tr>
      <w:tr w:rsidR="00727614" w:rsidRPr="00727614" w:rsidTr="00727614">
        <w:trPr>
          <w:trHeight w:val="49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2020400000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32 58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1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18"/>
                <w:szCs w:val="18"/>
              </w:rPr>
            </w:pPr>
            <w:r w:rsidRPr="00727614">
              <w:rPr>
                <w:b/>
                <w:bCs/>
                <w:sz w:val="18"/>
                <w:szCs w:val="18"/>
              </w:rPr>
              <w:t>32 759,2</w:t>
            </w:r>
          </w:p>
        </w:tc>
      </w:tr>
      <w:tr w:rsidR="00727614" w:rsidRPr="00727614" w:rsidTr="00727614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2020499910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18"/>
                <w:szCs w:val="18"/>
              </w:rPr>
            </w:pPr>
            <w:r w:rsidRPr="00727614">
              <w:rPr>
                <w:sz w:val="18"/>
                <w:szCs w:val="18"/>
              </w:rPr>
              <w:t>32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1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32759,2</w:t>
            </w:r>
          </w:p>
        </w:tc>
      </w:tr>
    </w:tbl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tbl>
      <w:tblPr>
        <w:tblW w:w="10478" w:type="dxa"/>
        <w:tblInd w:w="-441" w:type="dxa"/>
        <w:tblLook w:val="04A0"/>
      </w:tblPr>
      <w:tblGrid>
        <w:gridCol w:w="5020"/>
        <w:gridCol w:w="1000"/>
        <w:gridCol w:w="1160"/>
        <w:gridCol w:w="1000"/>
        <w:gridCol w:w="1000"/>
        <w:gridCol w:w="1298"/>
      </w:tblGrid>
      <w:tr w:rsidR="00727614" w:rsidRPr="00727614" w:rsidTr="00727614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Times New Roman CYR" w:hAnsi="Times New Roman CYR" w:cs="Times New Roman CYR"/>
              </w:rPr>
            </w:pPr>
            <w:bookmarkStart w:id="0" w:name="RANGE!A1:F31"/>
            <w:bookmarkEnd w:id="0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right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Приложение 3</w:t>
            </w:r>
          </w:p>
        </w:tc>
      </w:tr>
      <w:tr w:rsidR="00727614" w:rsidRPr="00727614" w:rsidTr="00727614">
        <w:trPr>
          <w:trHeight w:val="300"/>
        </w:trPr>
        <w:tc>
          <w:tcPr>
            <w:tcW w:w="10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614" w:rsidRPr="00727614" w:rsidRDefault="00727614" w:rsidP="00727614">
            <w:pPr>
              <w:jc w:val="right"/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к решению Совета Степановского сельского поселения</w:t>
            </w:r>
          </w:p>
        </w:tc>
      </w:tr>
      <w:tr w:rsidR="00727614" w:rsidRPr="00727614" w:rsidTr="00727614">
        <w:trPr>
          <w:trHeight w:val="285"/>
        </w:trPr>
        <w:tc>
          <w:tcPr>
            <w:tcW w:w="10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614" w:rsidRPr="00727614" w:rsidRDefault="00727614" w:rsidP="007276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4 от декабря </w:t>
            </w:r>
            <w:r w:rsidRPr="00727614">
              <w:rPr>
                <w:sz w:val="20"/>
                <w:szCs w:val="20"/>
              </w:rPr>
              <w:t>2014 г.</w:t>
            </w:r>
          </w:p>
        </w:tc>
      </w:tr>
      <w:tr w:rsidR="00727614" w:rsidRPr="00727614" w:rsidTr="00727614">
        <w:trPr>
          <w:trHeight w:val="885"/>
        </w:trPr>
        <w:tc>
          <w:tcPr>
            <w:tcW w:w="10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6"/>
                <w:szCs w:val="26"/>
              </w:rPr>
            </w:pPr>
            <w:r w:rsidRPr="00727614">
              <w:rPr>
                <w:b/>
                <w:bCs/>
                <w:sz w:val="26"/>
                <w:szCs w:val="26"/>
              </w:rPr>
              <w:t>Распределение бюджетных ассигнований по разделам и подразделам классификации расходов бюджета Степановского сельского поселения  на 2014 год</w:t>
            </w:r>
          </w:p>
        </w:tc>
      </w:tr>
      <w:tr w:rsidR="00727614" w:rsidRPr="00727614" w:rsidTr="00727614">
        <w:trPr>
          <w:trHeight w:val="36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27614" w:rsidRPr="00727614" w:rsidTr="00727614">
        <w:trPr>
          <w:trHeight w:val="34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14" w:rsidRPr="00727614" w:rsidRDefault="00727614" w:rsidP="00727614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jc w:val="center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Pr="00727614" w:rsidRDefault="00727614" w:rsidP="00727614">
            <w:pPr>
              <w:rPr>
                <w:sz w:val="20"/>
                <w:szCs w:val="20"/>
              </w:rPr>
            </w:pPr>
            <w:r w:rsidRPr="00727614">
              <w:rPr>
                <w:sz w:val="20"/>
                <w:szCs w:val="20"/>
              </w:rPr>
              <w:t>(тыс</w:t>
            </w:r>
            <w:proofErr w:type="gramStart"/>
            <w:r w:rsidRPr="00727614">
              <w:rPr>
                <w:sz w:val="20"/>
                <w:szCs w:val="20"/>
              </w:rPr>
              <w:t>.р</w:t>
            </w:r>
            <w:proofErr w:type="gramEnd"/>
            <w:r w:rsidRPr="00727614">
              <w:rPr>
                <w:sz w:val="20"/>
                <w:szCs w:val="20"/>
              </w:rPr>
              <w:t>уб.)</w:t>
            </w:r>
          </w:p>
        </w:tc>
      </w:tr>
      <w:tr w:rsidR="00727614" w:rsidRPr="00727614" w:rsidTr="00727614">
        <w:trPr>
          <w:trHeight w:val="108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27614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План на 2014 год по реш.26 от 28.11.20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"+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"-"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493E12">
            <w:pPr>
              <w:jc w:val="center"/>
              <w:rPr>
                <w:b/>
                <w:bCs/>
                <w:sz w:val="20"/>
                <w:szCs w:val="20"/>
              </w:rPr>
            </w:pPr>
            <w:r w:rsidRPr="00727614">
              <w:rPr>
                <w:b/>
                <w:bCs/>
                <w:sz w:val="20"/>
                <w:szCs w:val="20"/>
              </w:rPr>
              <w:t>План на 2014 год по реш.</w:t>
            </w:r>
            <w:r w:rsidR="00493E12">
              <w:rPr>
                <w:b/>
                <w:bCs/>
                <w:sz w:val="20"/>
                <w:szCs w:val="20"/>
              </w:rPr>
              <w:t>34</w:t>
            </w:r>
            <w:r w:rsidRPr="00727614">
              <w:rPr>
                <w:b/>
                <w:bCs/>
                <w:sz w:val="20"/>
                <w:szCs w:val="20"/>
              </w:rPr>
              <w:t xml:space="preserve">          от</w:t>
            </w:r>
            <w:r w:rsidR="00493E12">
              <w:rPr>
                <w:b/>
                <w:bCs/>
                <w:sz w:val="20"/>
                <w:szCs w:val="20"/>
              </w:rPr>
              <w:t>24.12.</w:t>
            </w:r>
            <w:r w:rsidRPr="00727614">
              <w:rPr>
                <w:b/>
                <w:bCs/>
                <w:sz w:val="20"/>
                <w:szCs w:val="20"/>
              </w:rPr>
              <w:t xml:space="preserve"> 2014</w:t>
            </w:r>
          </w:p>
        </w:tc>
      </w:tr>
      <w:tr w:rsidR="00727614" w:rsidRPr="00727614" w:rsidTr="00727614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431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C70BF0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53,</w:t>
            </w:r>
            <w:r w:rsidR="00C70BF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C70BF0" w:rsidP="007276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4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C70BF0" w:rsidP="007276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22,1</w:t>
            </w:r>
          </w:p>
        </w:tc>
      </w:tr>
      <w:tr w:rsidR="00727614" w:rsidRPr="00727614" w:rsidTr="00727614">
        <w:trPr>
          <w:trHeight w:val="13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r w:rsidRPr="0072761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38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620E14" w:rsidP="00727614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620E14" w:rsidP="00727614">
            <w:pPr>
              <w:jc w:val="center"/>
            </w:pPr>
            <w:r>
              <w:rPr>
                <w:sz w:val="22"/>
                <w:szCs w:val="22"/>
              </w:rPr>
              <w:t>3717,2</w:t>
            </w:r>
          </w:p>
        </w:tc>
      </w:tr>
      <w:tr w:rsidR="00727614" w:rsidRPr="00727614" w:rsidTr="00727614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r w:rsidRPr="0072761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49,2</w:t>
            </w:r>
          </w:p>
        </w:tc>
      </w:tr>
      <w:tr w:rsidR="00727614" w:rsidRPr="00727614" w:rsidTr="00727614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r w:rsidRPr="0072761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43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207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277,3</w:t>
            </w:r>
          </w:p>
        </w:tc>
      </w:tr>
      <w:tr w:rsidR="00727614" w:rsidRPr="00727614" w:rsidTr="00727614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Pr="00727614" w:rsidRDefault="00727614" w:rsidP="00727614">
            <w:pPr>
              <w:rPr>
                <w:b/>
                <w:bCs/>
                <w:color w:val="000000"/>
              </w:rPr>
            </w:pPr>
            <w:r w:rsidRPr="0072761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Pr="00727614" w:rsidRDefault="00727614" w:rsidP="0072761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27614">
              <w:rPr>
                <w:rFonts w:ascii="Times New Roman CYR" w:hAnsi="Times New Roman CYR" w:cs="Times New Roman CYR"/>
                <w:b/>
                <w:bCs/>
              </w:rPr>
              <w:t>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27614">
              <w:rPr>
                <w:rFonts w:ascii="Times New Roman CYR" w:hAnsi="Times New Roman CYR" w:cs="Times New Roman CYR"/>
                <w:b/>
                <w:bCs/>
              </w:rPr>
              <w:t>26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161D32" w:rsidP="0072761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727614" w:rsidRPr="00727614">
              <w:rPr>
                <w:rFonts w:ascii="Times New Roman CYR" w:hAnsi="Times New Roman CYR" w:cs="Times New Roman CYR"/>
                <w:b/>
                <w:bCs/>
              </w:rPr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161D32" w:rsidP="0072761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727614" w:rsidRPr="00727614">
              <w:rPr>
                <w:rFonts w:ascii="Times New Roman CYR" w:hAnsi="Times New Roman CYR" w:cs="Times New Roman CYR"/>
                <w:b/>
                <w:bCs/>
              </w:rPr>
              <w:t>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27614">
              <w:rPr>
                <w:rFonts w:ascii="Times New Roman CYR" w:hAnsi="Times New Roman CYR" w:cs="Times New Roman CYR"/>
                <w:b/>
                <w:bCs/>
              </w:rPr>
              <w:t>266,4</w:t>
            </w:r>
          </w:p>
        </w:tc>
      </w:tr>
      <w:tr w:rsidR="00727614" w:rsidRPr="00727614" w:rsidTr="00727614">
        <w:trPr>
          <w:trHeight w:val="3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Pr="00727614" w:rsidRDefault="00727614" w:rsidP="00727614">
            <w:pPr>
              <w:rPr>
                <w:color w:val="000000"/>
              </w:rPr>
            </w:pPr>
            <w:r w:rsidRPr="0072761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26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161D32" w:rsidP="0072761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27614" w:rsidRPr="00727614">
              <w:rPr>
                <w:sz w:val="22"/>
                <w:szCs w:val="22"/>
              </w:rPr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161D32" w:rsidP="0072761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27614" w:rsidRPr="00727614">
              <w:rPr>
                <w:sz w:val="22"/>
                <w:szCs w:val="22"/>
              </w:rPr>
              <w:t>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266,4</w:t>
            </w:r>
          </w:p>
        </w:tc>
      </w:tr>
      <w:tr w:rsidR="00727614" w:rsidRPr="00727614" w:rsidTr="00727614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118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1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42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1156,2</w:t>
            </w:r>
          </w:p>
        </w:tc>
      </w:tr>
      <w:tr w:rsidR="00727614" w:rsidRPr="00727614" w:rsidTr="00727614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r w:rsidRPr="00727614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4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7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1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83,5</w:t>
            </w:r>
          </w:p>
        </w:tc>
      </w:tr>
      <w:tr w:rsidR="00727614" w:rsidRPr="00727614" w:rsidTr="00727614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r w:rsidRPr="0072761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1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42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1060,7</w:t>
            </w:r>
          </w:p>
        </w:tc>
      </w:tr>
      <w:tr w:rsidR="00727614" w:rsidRPr="00727614" w:rsidTr="00727614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r w:rsidRPr="0072761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12,0</w:t>
            </w:r>
          </w:p>
        </w:tc>
      </w:tr>
      <w:tr w:rsidR="00727614" w:rsidRPr="00727614" w:rsidTr="00727614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3276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6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893CF3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24,</w:t>
            </w:r>
            <w:r w:rsidR="00893CF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893CF3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3280</w:t>
            </w:r>
            <w:r w:rsidR="00893CF3">
              <w:rPr>
                <w:b/>
                <w:bCs/>
                <w:sz w:val="22"/>
                <w:szCs w:val="22"/>
              </w:rPr>
              <w:t>2</w:t>
            </w:r>
            <w:r w:rsidRPr="00727614">
              <w:rPr>
                <w:b/>
                <w:bCs/>
                <w:sz w:val="22"/>
                <w:szCs w:val="22"/>
              </w:rPr>
              <w:t>,</w:t>
            </w:r>
            <w:r w:rsidR="00893CF3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27614" w:rsidRPr="00727614" w:rsidTr="00727614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r w:rsidRPr="0072761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29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893CF3">
            <w:pPr>
              <w:jc w:val="center"/>
            </w:pPr>
            <w:r w:rsidRPr="00727614">
              <w:rPr>
                <w:sz w:val="22"/>
                <w:szCs w:val="22"/>
              </w:rPr>
              <w:t>20,</w:t>
            </w:r>
            <w:r w:rsidR="00893CF3">
              <w:rPr>
                <w:sz w:val="22"/>
                <w:szCs w:val="22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893CF3">
            <w:pPr>
              <w:jc w:val="center"/>
            </w:pPr>
            <w:r w:rsidRPr="00727614">
              <w:rPr>
                <w:sz w:val="22"/>
                <w:szCs w:val="22"/>
              </w:rPr>
              <w:t>271,</w:t>
            </w:r>
            <w:r w:rsidR="00893CF3">
              <w:rPr>
                <w:sz w:val="22"/>
                <w:szCs w:val="22"/>
              </w:rPr>
              <w:t>0</w:t>
            </w:r>
          </w:p>
        </w:tc>
      </w:tr>
      <w:tr w:rsidR="00727614" w:rsidRPr="00727614" w:rsidTr="00727614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r w:rsidRPr="0072761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3187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6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31940,3</w:t>
            </w:r>
          </w:p>
        </w:tc>
      </w:tr>
      <w:tr w:rsidR="00727614" w:rsidRPr="00727614" w:rsidTr="00727614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r w:rsidRPr="0072761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5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3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591,6</w:t>
            </w:r>
          </w:p>
        </w:tc>
      </w:tr>
      <w:tr w:rsidR="00727614" w:rsidRPr="00727614" w:rsidTr="00727614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14,1</w:t>
            </w:r>
          </w:p>
        </w:tc>
      </w:tr>
      <w:tr w:rsidR="00727614" w:rsidRPr="00727614" w:rsidTr="00727614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r w:rsidRPr="00727614">
              <w:rPr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1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14,1</w:t>
            </w:r>
          </w:p>
        </w:tc>
      </w:tr>
      <w:tr w:rsidR="00727614" w:rsidRPr="00727614" w:rsidTr="00727614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2761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8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59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127,0</w:t>
            </w:r>
          </w:p>
        </w:tc>
      </w:tr>
      <w:tr w:rsidR="00727614" w:rsidRPr="00727614" w:rsidTr="00727614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Pr="00727614" w:rsidRDefault="00727614" w:rsidP="00727614">
            <w:pPr>
              <w:rPr>
                <w:rFonts w:ascii="Times New Roman CYR" w:hAnsi="Times New Roman CYR" w:cs="Times New Roman CYR"/>
              </w:rPr>
            </w:pPr>
            <w:r w:rsidRPr="00727614">
              <w:rPr>
                <w:rFonts w:ascii="Times New Roman CYR" w:hAnsi="Times New Roman CYR" w:cs="Times New Roman CYR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8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59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127,0</w:t>
            </w:r>
          </w:p>
        </w:tc>
      </w:tr>
      <w:tr w:rsidR="00727614" w:rsidRPr="00727614" w:rsidTr="00727614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1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19,2</w:t>
            </w:r>
          </w:p>
        </w:tc>
      </w:tr>
      <w:tr w:rsidR="00727614" w:rsidRPr="00727614" w:rsidTr="00727614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r w:rsidRPr="0072761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1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19,2</w:t>
            </w:r>
          </w:p>
        </w:tc>
      </w:tr>
      <w:tr w:rsidR="00727614" w:rsidRPr="00727614" w:rsidTr="00727614">
        <w:trPr>
          <w:trHeight w:val="8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63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638,0</w:t>
            </w:r>
          </w:p>
        </w:tc>
      </w:tr>
      <w:tr w:rsidR="00727614" w:rsidRPr="00727614" w:rsidTr="00727614">
        <w:trPr>
          <w:trHeight w:val="9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r w:rsidRPr="00727614">
              <w:rPr>
                <w:sz w:val="22"/>
                <w:szCs w:val="22"/>
              </w:rPr>
              <w:t>Прочие межбюджетные трансферты общего характера бюджетам субъектов Российской Федерации и муниц</w:t>
            </w:r>
            <w:r>
              <w:rPr>
                <w:sz w:val="22"/>
                <w:szCs w:val="22"/>
              </w:rPr>
              <w:t>и</w:t>
            </w:r>
            <w:r w:rsidRPr="00727614"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1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638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638,0</w:t>
            </w:r>
          </w:p>
        </w:tc>
      </w:tr>
      <w:tr w:rsidR="00727614" w:rsidRPr="00727614" w:rsidTr="00727614">
        <w:trPr>
          <w:trHeight w:val="45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</w:pPr>
            <w:r w:rsidRPr="00727614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727614" w:rsidP="00727614">
            <w:pPr>
              <w:jc w:val="center"/>
              <w:rPr>
                <w:b/>
                <w:bCs/>
              </w:rPr>
            </w:pPr>
            <w:r w:rsidRPr="00727614">
              <w:rPr>
                <w:b/>
                <w:bCs/>
                <w:sz w:val="22"/>
                <w:szCs w:val="22"/>
              </w:rPr>
              <w:t>3928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893CF3" w:rsidP="007276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893CF3" w:rsidP="007276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2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Pr="00727614" w:rsidRDefault="00893CF3" w:rsidP="007276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145,9</w:t>
            </w:r>
          </w:p>
        </w:tc>
      </w:tr>
    </w:tbl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 w:rsidP="00727614"/>
    <w:p w:rsidR="00727614" w:rsidRDefault="00727614">
      <w:pPr>
        <w:jc w:val="right"/>
        <w:rPr>
          <w:rFonts w:ascii="Times New Roman CYR" w:hAnsi="Times New Roman CYR" w:cs="Times New Roman CYR"/>
          <w:sz w:val="20"/>
          <w:szCs w:val="20"/>
        </w:rPr>
        <w:sectPr w:rsidR="00727614" w:rsidSect="00727614">
          <w:pgSz w:w="11906" w:h="16838"/>
          <w:pgMar w:top="227" w:right="851" w:bottom="232" w:left="1701" w:header="709" w:footer="709" w:gutter="0"/>
          <w:cols w:space="708"/>
          <w:docGrid w:linePitch="360"/>
        </w:sectPr>
      </w:pPr>
    </w:p>
    <w:tbl>
      <w:tblPr>
        <w:tblW w:w="11800" w:type="dxa"/>
        <w:tblInd w:w="1253" w:type="dxa"/>
        <w:tblLook w:val="04A0"/>
      </w:tblPr>
      <w:tblGrid>
        <w:gridCol w:w="4340"/>
        <w:gridCol w:w="760"/>
        <w:gridCol w:w="820"/>
        <w:gridCol w:w="940"/>
        <w:gridCol w:w="600"/>
        <w:gridCol w:w="1180"/>
        <w:gridCol w:w="960"/>
        <w:gridCol w:w="960"/>
        <w:gridCol w:w="1240"/>
      </w:tblGrid>
      <w:tr w:rsidR="00727614" w:rsidTr="0072761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</w:t>
            </w:r>
          </w:p>
        </w:tc>
      </w:tr>
      <w:tr w:rsidR="00727614" w:rsidTr="00727614">
        <w:trPr>
          <w:trHeight w:val="255"/>
        </w:trPr>
        <w:tc>
          <w:tcPr>
            <w:tcW w:w="11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Степановского сельского поселения</w:t>
            </w:r>
          </w:p>
        </w:tc>
      </w:tr>
      <w:tr w:rsidR="00727614" w:rsidTr="00727614">
        <w:trPr>
          <w:trHeight w:val="240"/>
        </w:trPr>
        <w:tc>
          <w:tcPr>
            <w:tcW w:w="11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24 декабря 2014 г.</w:t>
            </w:r>
          </w:p>
        </w:tc>
      </w:tr>
      <w:tr w:rsidR="00727614" w:rsidTr="00727614">
        <w:trPr>
          <w:trHeight w:val="1140"/>
        </w:trPr>
        <w:tc>
          <w:tcPr>
            <w:tcW w:w="11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тепановского сельского поселения  на 2014 год </w:t>
            </w:r>
          </w:p>
        </w:tc>
      </w:tr>
      <w:tr w:rsidR="00727614" w:rsidTr="00727614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27614" w:rsidTr="00727614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ты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б.)</w:t>
            </w:r>
          </w:p>
        </w:tc>
      </w:tr>
      <w:tr w:rsidR="00727614" w:rsidTr="00727614">
        <w:trPr>
          <w:trHeight w:val="207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 w:rsidP="004D0A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ан на 2014 год по </w:t>
            </w:r>
            <w:proofErr w:type="spellStart"/>
            <w:r>
              <w:rPr>
                <w:b/>
                <w:bCs/>
                <w:sz w:val="18"/>
                <w:szCs w:val="18"/>
              </w:rPr>
              <w:t>реш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="004D0AC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26 от 28.11.2014              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"+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"-"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 w:rsidP="004D0A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ан на 2014 год по </w:t>
            </w:r>
            <w:proofErr w:type="spellStart"/>
            <w:r>
              <w:rPr>
                <w:b/>
                <w:bCs/>
                <w:sz w:val="18"/>
                <w:szCs w:val="18"/>
              </w:rPr>
              <w:t>реш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r w:rsidR="004D0AC3">
              <w:rPr>
                <w:b/>
                <w:bCs/>
                <w:sz w:val="18"/>
                <w:szCs w:val="18"/>
              </w:rPr>
              <w:t>34</w:t>
            </w:r>
            <w:r>
              <w:rPr>
                <w:b/>
                <w:bCs/>
                <w:sz w:val="18"/>
                <w:szCs w:val="18"/>
              </w:rPr>
              <w:t xml:space="preserve">      от </w:t>
            </w:r>
            <w:r w:rsidR="004D0AC3">
              <w:rPr>
                <w:b/>
                <w:bCs/>
                <w:sz w:val="18"/>
                <w:szCs w:val="18"/>
              </w:rPr>
              <w:t>24.12.</w:t>
            </w:r>
            <w:r>
              <w:rPr>
                <w:b/>
                <w:bCs/>
                <w:sz w:val="18"/>
                <w:szCs w:val="18"/>
              </w:rPr>
              <w:t xml:space="preserve">      2014                     </w:t>
            </w:r>
          </w:p>
        </w:tc>
      </w:tr>
      <w:tr w:rsidR="00727614" w:rsidTr="00727614">
        <w:trPr>
          <w:trHeight w:val="1020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Default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Default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Default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Default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Default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Default="00727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Default="0072761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Default="0072761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4" w:rsidRDefault="0072761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27614" w:rsidTr="00727614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9 28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4D0AC3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4D0AC3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4D0AC3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9145,9</w:t>
            </w:r>
          </w:p>
        </w:tc>
      </w:tr>
      <w:tr w:rsidR="00727614" w:rsidTr="00727614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министрация Степан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9 28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BD3A3F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BD3A3F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BD3A3F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9145,9</w:t>
            </w:r>
          </w:p>
        </w:tc>
      </w:tr>
      <w:tr w:rsidR="00727614" w:rsidTr="00727614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 3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BD3A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BD3A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BD3A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122,1</w:t>
            </w:r>
          </w:p>
        </w:tc>
      </w:tr>
      <w:tr w:rsidR="00727614" w:rsidTr="00727614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 8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BD3A3F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BD3A3F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717,2</w:t>
            </w:r>
          </w:p>
        </w:tc>
      </w:tr>
      <w:tr w:rsidR="00727614" w:rsidTr="00727614">
        <w:trPr>
          <w:trHeight w:val="1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 8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855CD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855CD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717,2</w:t>
            </w:r>
          </w:p>
        </w:tc>
      </w:tr>
      <w:tr w:rsidR="00727614" w:rsidTr="00727614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 9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855CD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855CD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809,0</w:t>
            </w:r>
          </w:p>
        </w:tc>
      </w:tr>
      <w:tr w:rsidR="00727614" w:rsidTr="00727614">
        <w:trPr>
          <w:trHeight w:val="8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 8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,2</w:t>
            </w:r>
          </w:p>
        </w:tc>
      </w:tr>
      <w:tr w:rsidR="00727614" w:rsidTr="00727614">
        <w:trPr>
          <w:trHeight w:val="8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727614" w:rsidTr="00727614">
        <w:trPr>
          <w:trHeight w:val="7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 w:rsidP="00855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55CD1">
              <w:rPr>
                <w:sz w:val="18"/>
                <w:szCs w:val="18"/>
              </w:rPr>
              <w:t>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 w:rsidP="00855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</w:t>
            </w:r>
            <w:r w:rsidR="00855CD1">
              <w:rPr>
                <w:sz w:val="20"/>
                <w:szCs w:val="20"/>
              </w:rPr>
              <w:t>3</w:t>
            </w:r>
          </w:p>
        </w:tc>
      </w:tr>
      <w:tr w:rsidR="00727614" w:rsidTr="00727614">
        <w:trPr>
          <w:trHeight w:val="8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80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855CD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855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8</w:t>
            </w:r>
          </w:p>
        </w:tc>
      </w:tr>
      <w:tr w:rsidR="00727614" w:rsidTr="00727614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27614" w:rsidTr="00727614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020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08,2</w:t>
            </w:r>
          </w:p>
        </w:tc>
      </w:tr>
      <w:tr w:rsidR="00727614" w:rsidTr="00727614">
        <w:trPr>
          <w:trHeight w:val="8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020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0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,7</w:t>
            </w:r>
          </w:p>
        </w:tc>
      </w:tr>
      <w:tr w:rsidR="00727614" w:rsidTr="00727614">
        <w:trPr>
          <w:trHeight w:val="8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020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27614" w:rsidTr="00727614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850BF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850BF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</w:tr>
      <w:tr w:rsidR="00727614" w:rsidTr="00727614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850BF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850B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</w:tr>
      <w:tr w:rsidR="00727614" w:rsidTr="00727614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850BF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850B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</w:tr>
      <w:tr w:rsidR="00727614" w:rsidTr="00727614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850BF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850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27614" w:rsidTr="0072761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 w:rsidP="009A665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0,</w:t>
            </w:r>
            <w:r w:rsidR="009A665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9A665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9A665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54,9</w:t>
            </w:r>
          </w:p>
        </w:tc>
      </w:tr>
      <w:tr w:rsidR="00727614" w:rsidTr="00727614">
        <w:trPr>
          <w:trHeight w:val="7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07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64,4</w:t>
            </w:r>
          </w:p>
        </w:tc>
      </w:tr>
      <w:tr w:rsidR="00727614" w:rsidTr="00727614">
        <w:trPr>
          <w:trHeight w:val="15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lastRenderedPageBreak/>
              <w:t>Иные межбюджетные трансферты из резервного фонда финансирования непредвиденных расходов Администрации Томской области на проведение мероприятий по подготовке к празднованию 70-й годовщины Победы в Великой Отечественной войне 1941-1945 г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7004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4,4</w:t>
            </w:r>
          </w:p>
        </w:tc>
      </w:tr>
      <w:tr w:rsidR="00727614" w:rsidTr="00727614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Default="007276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>
              <w:rPr>
                <w:sz w:val="18"/>
                <w:szCs w:val="18"/>
              </w:rPr>
              <w:t>для обеспечен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7004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4,4</w:t>
            </w:r>
          </w:p>
        </w:tc>
      </w:tr>
      <w:tr w:rsidR="00727614" w:rsidTr="00727614">
        <w:trPr>
          <w:trHeight w:val="10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Иные межбюджетные трансферты из резервного фонда финансирования непредвиденных расходов Администрации Верхнекет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70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 w:rsidP="009A665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0,</w:t>
            </w:r>
            <w:r w:rsidR="009A665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 w:rsidP="009A665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3,</w:t>
            </w:r>
            <w:r w:rsidR="009A665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727614" w:rsidTr="00727614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70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 w:rsidP="009A6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9A665E">
              <w:rPr>
                <w:sz w:val="20"/>
                <w:szCs w:val="20"/>
              </w:rPr>
              <w:t>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 w:rsidP="009A6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="009A665E">
              <w:rPr>
                <w:sz w:val="20"/>
                <w:szCs w:val="20"/>
              </w:rPr>
              <w:t>4</w:t>
            </w:r>
          </w:p>
        </w:tc>
      </w:tr>
      <w:tr w:rsidR="00727614" w:rsidTr="00727614">
        <w:trPr>
          <w:trHeight w:val="14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Иные межбюджетные трансферты из резервного фонда Администрации Верхнекет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700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0,6</w:t>
            </w:r>
          </w:p>
        </w:tc>
      </w:tr>
      <w:tr w:rsidR="00727614" w:rsidTr="00727614">
        <w:trPr>
          <w:trHeight w:val="8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700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727614" w:rsidTr="00727614">
        <w:trPr>
          <w:trHeight w:val="10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2,5</w:t>
            </w:r>
          </w:p>
        </w:tc>
      </w:tr>
      <w:tr w:rsidR="00727614" w:rsidTr="00727614">
        <w:trPr>
          <w:trHeight w:val="8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9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2,5</w:t>
            </w:r>
          </w:p>
        </w:tc>
      </w:tr>
      <w:tr w:rsidR="00727614" w:rsidTr="00727614">
        <w:trPr>
          <w:trHeight w:val="8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9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727614" w:rsidTr="00727614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,0</w:t>
            </w:r>
          </w:p>
        </w:tc>
      </w:tr>
      <w:tr w:rsidR="00727614" w:rsidTr="00727614">
        <w:trPr>
          <w:trHeight w:val="11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 на реализацию муниципальной программы  "Ветеран" МО "Верхнекетский район</w:t>
            </w:r>
            <w:proofErr w:type="gram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"н</w:t>
            </w:r>
            <w:proofErr w:type="gram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а 2012-201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7950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,0</w:t>
            </w:r>
          </w:p>
        </w:tc>
      </w:tr>
      <w:tr w:rsidR="00727614" w:rsidTr="00727614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950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27614" w:rsidTr="00727614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</w:t>
            </w:r>
            <w:r w:rsidR="0072761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</w:t>
            </w:r>
            <w:r w:rsidR="0072761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66,4</w:t>
            </w:r>
          </w:p>
        </w:tc>
      </w:tr>
      <w:tr w:rsidR="00727614" w:rsidTr="0072761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</w:t>
            </w:r>
            <w:r w:rsidR="0072761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</w:t>
            </w:r>
            <w:r w:rsidR="0072761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66,4</w:t>
            </w:r>
          </w:p>
        </w:tc>
      </w:tr>
      <w:tr w:rsidR="00727614" w:rsidTr="00727614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ы федеральных органов исполнительной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</w:t>
            </w:r>
            <w:r w:rsidR="0072761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</w:t>
            </w:r>
            <w:r w:rsidR="0072761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66,4</w:t>
            </w:r>
          </w:p>
        </w:tc>
      </w:tr>
      <w:tr w:rsidR="00727614" w:rsidTr="00727614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99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</w:t>
            </w:r>
            <w:r w:rsidR="0072761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</w:t>
            </w:r>
            <w:r w:rsidR="0072761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66,4</w:t>
            </w:r>
          </w:p>
        </w:tc>
      </w:tr>
      <w:tr w:rsidR="00727614" w:rsidTr="00727614">
        <w:trPr>
          <w:trHeight w:val="8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995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</w:t>
            </w:r>
            <w:r w:rsidR="0072761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</w:t>
            </w:r>
            <w:r w:rsidR="0072761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6,4</w:t>
            </w:r>
          </w:p>
        </w:tc>
      </w:tr>
      <w:tr w:rsidR="00727614" w:rsidTr="00727614">
        <w:trPr>
          <w:trHeight w:val="9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995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</w:t>
            </w:r>
            <w:r w:rsidR="0072761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</w:t>
            </w:r>
            <w:r w:rsidR="0072761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6,4</w:t>
            </w:r>
          </w:p>
        </w:tc>
      </w:tr>
      <w:tr w:rsidR="00727614" w:rsidTr="00727614">
        <w:trPr>
          <w:trHeight w:val="9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995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  <w:r w:rsidR="007276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 w:rsidP="007A4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A4D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7</w:t>
            </w:r>
          </w:p>
        </w:tc>
      </w:tr>
      <w:tr w:rsidR="00727614" w:rsidTr="00727614">
        <w:trPr>
          <w:trHeight w:val="8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995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A4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7614">
              <w:rPr>
                <w:sz w:val="20"/>
                <w:szCs w:val="20"/>
              </w:rPr>
              <w:t>,4</w:t>
            </w:r>
          </w:p>
        </w:tc>
      </w:tr>
      <w:tr w:rsidR="00727614" w:rsidTr="00727614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995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727614" w:rsidTr="00727614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 18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 156,2</w:t>
            </w:r>
          </w:p>
        </w:tc>
      </w:tr>
      <w:tr w:rsidR="00727614" w:rsidTr="00727614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83,5</w:t>
            </w:r>
          </w:p>
        </w:tc>
      </w:tr>
      <w:tr w:rsidR="00727614" w:rsidTr="00727614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83,5</w:t>
            </w:r>
          </w:p>
        </w:tc>
      </w:tr>
      <w:tr w:rsidR="00727614" w:rsidTr="00727614">
        <w:trPr>
          <w:trHeight w:val="9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П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оддержка сельскохозяйственных товаропроизводителей Верхнекетского района на 2013-2015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795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83,5</w:t>
            </w:r>
          </w:p>
        </w:tc>
      </w:tr>
      <w:tr w:rsidR="00727614" w:rsidTr="00727614">
        <w:trPr>
          <w:trHeight w:val="9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95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</w:tr>
      <w:tr w:rsidR="00727614" w:rsidTr="00727614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 1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 060,7</w:t>
            </w:r>
          </w:p>
        </w:tc>
      </w:tr>
      <w:tr w:rsidR="00727614" w:rsidTr="00727614">
        <w:trPr>
          <w:trHeight w:val="27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образования "Верхнекетский район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1502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</w:tr>
      <w:tr w:rsidR="00727614" w:rsidTr="00727614">
        <w:trPr>
          <w:trHeight w:val="6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одержание автомобильных дорог вне границ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1502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</w:tr>
      <w:tr w:rsidR="00727614" w:rsidTr="00727614">
        <w:trPr>
          <w:trHeight w:val="6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1502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727614" w:rsidTr="00727614">
        <w:trPr>
          <w:trHeight w:val="21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Дорожная деятельность в отношении автомобильных дорог местного значения в границах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бюджетов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1502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53,5</w:t>
            </w:r>
          </w:p>
        </w:tc>
      </w:tr>
      <w:tr w:rsidR="00727614" w:rsidTr="00727614">
        <w:trPr>
          <w:trHeight w:val="5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одержание автомобильных дорог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1502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53,5</w:t>
            </w:r>
          </w:p>
        </w:tc>
      </w:tr>
      <w:tr w:rsidR="00727614" w:rsidTr="00727614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1502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2</w:t>
            </w:r>
          </w:p>
        </w:tc>
      </w:tr>
      <w:tr w:rsidR="00727614" w:rsidTr="00727614">
        <w:trPr>
          <w:trHeight w:val="3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1502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727614" w:rsidTr="00727614">
        <w:trPr>
          <w:trHeight w:val="11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Капитальный ремонт и ремонт автомобильных дорог общего пользования населенных пунктов за счет средств бюджетов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1502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67,2</w:t>
            </w:r>
          </w:p>
        </w:tc>
      </w:tr>
      <w:tr w:rsidR="00727614" w:rsidTr="0072761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Капитальный ремонт автомобильных дорог общего пользования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1502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67,2</w:t>
            </w:r>
          </w:p>
        </w:tc>
      </w:tr>
      <w:tr w:rsidR="00727614" w:rsidTr="00727614">
        <w:trPr>
          <w:trHeight w:val="8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1502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2</w:t>
            </w:r>
          </w:p>
        </w:tc>
      </w:tr>
      <w:tr w:rsidR="00727614" w:rsidTr="00727614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14" w:rsidRDefault="0072761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</w:tr>
      <w:tr w:rsidR="00727614" w:rsidTr="00727614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</w:tr>
      <w:tr w:rsidR="00727614" w:rsidTr="00727614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 xml:space="preserve"> МП  "Развитие малого и среднего предпринимательства в МО "Верхнекетский район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"н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а 2013-2015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7951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</w:tr>
      <w:tr w:rsidR="00727614" w:rsidTr="00727614">
        <w:trPr>
          <w:trHeight w:val="7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951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727614" w:rsidTr="00727614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 7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 w:rsidP="00092C1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,</w:t>
            </w:r>
            <w:r w:rsidR="00092C1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 w:rsidP="00092C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  <w:r w:rsidR="00092C17">
              <w:rPr>
                <w:b/>
                <w:bCs/>
                <w:sz w:val="20"/>
                <w:szCs w:val="20"/>
              </w:rPr>
              <w:t> 802,9</w:t>
            </w:r>
          </w:p>
        </w:tc>
      </w:tr>
      <w:tr w:rsidR="00727614" w:rsidTr="00727614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 w:rsidP="00092C17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0,</w:t>
            </w:r>
            <w:r w:rsidR="00092C1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 w:rsidP="00092C17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71,</w:t>
            </w:r>
            <w:r w:rsidR="00092C1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727614" w:rsidTr="00727614">
        <w:trPr>
          <w:trHeight w:val="9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Капитальный ремонт государственного жилищного фонда субъектов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Росийско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Федерации и муниципального жил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9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 w:rsidP="00092C17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0,</w:t>
            </w:r>
            <w:r w:rsidR="00092C1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 w:rsidP="00092C1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9,</w:t>
            </w:r>
            <w:r w:rsidR="00092C17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727614" w:rsidTr="00727614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 w:rsidP="0009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092C17">
              <w:rPr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 w:rsidP="0009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</w:t>
            </w:r>
            <w:r w:rsidR="00092C17">
              <w:rPr>
                <w:sz w:val="20"/>
                <w:szCs w:val="20"/>
              </w:rPr>
              <w:t>1</w:t>
            </w:r>
          </w:p>
        </w:tc>
      </w:tr>
      <w:tr w:rsidR="00727614" w:rsidTr="00727614">
        <w:trPr>
          <w:trHeight w:val="5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1,9</w:t>
            </w:r>
          </w:p>
        </w:tc>
      </w:tr>
      <w:tr w:rsidR="00727614" w:rsidTr="00727614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 xml:space="preserve"> МП  "Капремонт жилищного фонда в МО "Верхнекетский район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"н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а 2012-201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795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31,9</w:t>
            </w:r>
          </w:p>
        </w:tc>
      </w:tr>
      <w:tr w:rsidR="00727614" w:rsidTr="00727614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95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</w:tr>
      <w:tr w:rsidR="00727614" w:rsidTr="00727614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1 8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1 940,3</w:t>
            </w:r>
          </w:p>
        </w:tc>
      </w:tr>
      <w:tr w:rsidR="00727614" w:rsidTr="00727614">
        <w:trPr>
          <w:trHeight w:val="5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9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,9</w:t>
            </w:r>
          </w:p>
        </w:tc>
      </w:tr>
      <w:tr w:rsidR="00727614" w:rsidTr="0072761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9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,0</w:t>
            </w:r>
          </w:p>
        </w:tc>
      </w:tr>
      <w:tr w:rsidR="00727614" w:rsidTr="00727614">
        <w:trPr>
          <w:trHeight w:val="7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727614" w:rsidTr="00727614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Содержание санкционированных поселковых свал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91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,9</w:t>
            </w:r>
          </w:p>
        </w:tc>
      </w:tr>
      <w:tr w:rsidR="00727614" w:rsidTr="00727614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Иные межбюджетные трансферты на содержание центров временного хранения и сортировки твердых бытовых отходов и полиго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91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,9</w:t>
            </w:r>
          </w:p>
        </w:tc>
      </w:tr>
      <w:tr w:rsidR="00727614" w:rsidTr="00727614">
        <w:trPr>
          <w:trHeight w:val="7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1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</w:tr>
      <w:tr w:rsidR="00727614" w:rsidTr="00727614">
        <w:trPr>
          <w:trHeight w:val="6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Ведомственные целевые программы Том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62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31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 691,0</w:t>
            </w:r>
          </w:p>
        </w:tc>
      </w:tr>
      <w:tr w:rsidR="00727614" w:rsidTr="00727614">
        <w:trPr>
          <w:trHeight w:val="11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Иные межбюджетные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рансферты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на компенсацию расходов по организации электроснабжения от дизельных электростан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6226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31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 691,0</w:t>
            </w:r>
          </w:p>
        </w:tc>
      </w:tr>
      <w:tr w:rsidR="00727614" w:rsidTr="00727614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>
              <w:rPr>
                <w:sz w:val="20"/>
                <w:szCs w:val="20"/>
              </w:rPr>
              <w:t>некомерческих</w:t>
            </w:r>
            <w:proofErr w:type="spellEnd"/>
            <w:r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226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91,0</w:t>
            </w:r>
          </w:p>
        </w:tc>
      </w:tr>
      <w:tr w:rsidR="00727614" w:rsidTr="00727614">
        <w:trPr>
          <w:trHeight w:val="5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86,4</w:t>
            </w:r>
          </w:p>
        </w:tc>
      </w:tr>
      <w:tr w:rsidR="00727614" w:rsidTr="00727614">
        <w:trPr>
          <w:trHeight w:val="17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МП  "Повышение энергетической эффективности на территории Верхнекетского района Томской области на период до 2015 года с перспективой до 2020 года" (Проведение обследования дымовых труб на котельных Верхнекетского район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7950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,4</w:t>
            </w:r>
          </w:p>
        </w:tc>
      </w:tr>
      <w:tr w:rsidR="00727614" w:rsidTr="00727614">
        <w:trPr>
          <w:trHeight w:val="5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950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,4</w:t>
            </w:r>
          </w:p>
        </w:tc>
      </w:tr>
      <w:tr w:rsidR="00727614" w:rsidTr="00727614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 xml:space="preserve"> МП  "Модернизация коммунальной инфраструктуры Верхнекетского района до 2017 года" (подготовка объектов коммунального хозяйства к работе в отопительный перио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7951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95</w:t>
            </w:r>
          </w:p>
        </w:tc>
      </w:tr>
      <w:tr w:rsidR="00727614" w:rsidTr="00727614">
        <w:trPr>
          <w:trHeight w:val="8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951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727614" w:rsidTr="0072761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1,6</w:t>
            </w:r>
          </w:p>
        </w:tc>
      </w:tr>
      <w:tr w:rsidR="00727614" w:rsidTr="00727614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60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2,1</w:t>
            </w:r>
          </w:p>
        </w:tc>
      </w:tr>
      <w:tr w:rsidR="00727614" w:rsidTr="00727614">
        <w:trPr>
          <w:trHeight w:val="7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1</w:t>
            </w:r>
          </w:p>
        </w:tc>
      </w:tr>
      <w:tr w:rsidR="00727614" w:rsidTr="00727614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60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,7</w:t>
            </w:r>
          </w:p>
        </w:tc>
      </w:tr>
      <w:tr w:rsidR="00727614" w:rsidTr="00727614">
        <w:trPr>
          <w:trHeight w:val="8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727614" w:rsidTr="00727614">
        <w:trPr>
          <w:trHeight w:val="6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60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8,8</w:t>
            </w:r>
          </w:p>
        </w:tc>
      </w:tr>
      <w:tr w:rsidR="00727614" w:rsidTr="00727614">
        <w:trPr>
          <w:trHeight w:val="8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</w:tr>
      <w:tr w:rsidR="00727614" w:rsidTr="00727614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727614" w:rsidTr="00727614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1</w:t>
            </w:r>
          </w:p>
        </w:tc>
      </w:tr>
      <w:tr w:rsidR="00727614" w:rsidTr="0072761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4,1</w:t>
            </w:r>
          </w:p>
        </w:tc>
      </w:tr>
      <w:tr w:rsidR="00727614" w:rsidTr="00727614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3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,7</w:t>
            </w:r>
          </w:p>
        </w:tc>
      </w:tr>
      <w:tr w:rsidR="00727614" w:rsidTr="00727614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31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1,7</w:t>
            </w:r>
          </w:p>
        </w:tc>
      </w:tr>
      <w:tr w:rsidR="00727614" w:rsidTr="00727614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31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727614" w:rsidTr="00727614">
        <w:trPr>
          <w:trHeight w:val="6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домственные целевые программ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69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2,4</w:t>
            </w:r>
          </w:p>
        </w:tc>
      </w:tr>
      <w:tr w:rsidR="00727614" w:rsidTr="00727614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ЦП "Молодежь Верхнекеть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695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,4</w:t>
            </w:r>
          </w:p>
        </w:tc>
      </w:tr>
      <w:tr w:rsidR="00727614" w:rsidTr="00727614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95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727614" w:rsidTr="00727614">
        <w:trPr>
          <w:trHeight w:val="4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0</w:t>
            </w:r>
          </w:p>
        </w:tc>
      </w:tr>
      <w:tr w:rsidR="00727614" w:rsidTr="00727614">
        <w:trPr>
          <w:trHeight w:val="4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7,0</w:t>
            </w:r>
          </w:p>
        </w:tc>
      </w:tr>
      <w:tr w:rsidR="00727614" w:rsidTr="00727614">
        <w:trPr>
          <w:trHeight w:val="5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1,6</w:t>
            </w:r>
          </w:p>
        </w:tc>
      </w:tr>
      <w:tr w:rsidR="00727614" w:rsidTr="00727614">
        <w:trPr>
          <w:trHeight w:val="30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тружеников тыла военных л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205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1,6</w:t>
            </w:r>
          </w:p>
        </w:tc>
      </w:tr>
      <w:tr w:rsidR="00727614" w:rsidTr="00727614">
        <w:trPr>
          <w:trHeight w:val="8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05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727614" w:rsidTr="00727614">
        <w:trPr>
          <w:trHeight w:val="8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05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7614" w:rsidTr="0072761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,7</w:t>
            </w:r>
          </w:p>
        </w:tc>
      </w:tr>
      <w:tr w:rsidR="00727614" w:rsidTr="00727614">
        <w:trPr>
          <w:trHeight w:val="8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3,7</w:t>
            </w:r>
          </w:p>
        </w:tc>
      </w:tr>
      <w:tr w:rsidR="00727614" w:rsidTr="00727614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27614" w:rsidTr="00727614">
        <w:trPr>
          <w:trHeight w:val="15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Иные межбюджетные трансферты на реализацию МП "Демографическое развитие муниципального образования "Верхнекетский район" Томской области на 2013-2015 годы" (оказание адресной социальной помощи семьям с 5-ю и более детей в возрасте до 18 ле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7950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,7</w:t>
            </w:r>
          </w:p>
        </w:tc>
      </w:tr>
      <w:tr w:rsidR="00727614" w:rsidTr="00727614">
        <w:trPr>
          <w:trHeight w:val="15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М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П"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Ветеран" муниципального образования "Верхнекетский район" на 2012-2014 годы" (Оказание помощи в ремонте и (или) переустройстве жилых помещений отдельных категорий гражда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79508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1,7</w:t>
            </w:r>
          </w:p>
        </w:tc>
      </w:tr>
      <w:tr w:rsidR="00727614" w:rsidTr="00727614">
        <w:trPr>
          <w:trHeight w:val="8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508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1,7</w:t>
            </w:r>
          </w:p>
        </w:tc>
      </w:tr>
      <w:tr w:rsidR="00727614" w:rsidTr="00727614">
        <w:trPr>
          <w:trHeight w:val="7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508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7614" w:rsidTr="00727614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2</w:t>
            </w:r>
          </w:p>
        </w:tc>
      </w:tr>
      <w:tr w:rsidR="00727614" w:rsidTr="0072761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,2</w:t>
            </w:r>
          </w:p>
        </w:tc>
      </w:tr>
      <w:tr w:rsidR="00727614" w:rsidTr="00727614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1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,2</w:t>
            </w:r>
          </w:p>
        </w:tc>
      </w:tr>
      <w:tr w:rsidR="00727614" w:rsidTr="00727614">
        <w:trPr>
          <w:trHeight w:val="6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129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,2</w:t>
            </w:r>
          </w:p>
        </w:tc>
      </w:tr>
      <w:tr w:rsidR="00727614" w:rsidTr="00727614">
        <w:trPr>
          <w:trHeight w:val="8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14" w:rsidRDefault="00727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r>
              <w:rPr>
                <w:sz w:val="20"/>
                <w:szCs w:val="20"/>
              </w:rPr>
              <w:t>для обеспеч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129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</w:tr>
      <w:tr w:rsidR="00727614" w:rsidTr="00727614">
        <w:trPr>
          <w:trHeight w:val="7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,0</w:t>
            </w:r>
          </w:p>
        </w:tc>
      </w:tr>
      <w:tr w:rsidR="00727614" w:rsidTr="00727614">
        <w:trPr>
          <w:trHeight w:val="8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6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8,0</w:t>
            </w:r>
          </w:p>
        </w:tc>
      </w:tr>
      <w:tr w:rsidR="00727614" w:rsidTr="00727614">
        <w:trPr>
          <w:trHeight w:val="16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21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6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8,0</w:t>
            </w:r>
          </w:p>
        </w:tc>
      </w:tr>
      <w:tr w:rsidR="00727614" w:rsidTr="0072761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21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6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8,0</w:t>
            </w:r>
          </w:p>
        </w:tc>
      </w:tr>
      <w:tr w:rsidR="00727614" w:rsidTr="00727614">
        <w:trPr>
          <w:trHeight w:val="8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ind w:firstLineChars="100" w:firstLine="200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- на организацию и осуществление мероприятий по работе с детьми и молодежью в поселен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106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727614" w:rsidTr="00727614">
        <w:trPr>
          <w:trHeight w:val="8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ind w:firstLineChars="100" w:firstLine="200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- на создание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10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727614" w:rsidTr="00727614">
        <w:trPr>
          <w:trHeight w:val="8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ind w:firstLineChars="100" w:firstLine="200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- на организацию в границах поселения электро-, тепло-, водоснабжения и водоотведения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106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9</w:t>
            </w:r>
          </w:p>
        </w:tc>
      </w:tr>
      <w:tr w:rsidR="00727614" w:rsidTr="00727614">
        <w:trPr>
          <w:trHeight w:val="11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ind w:firstLineChars="100" w:firstLine="200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- на организацию  и осуществление мероприятий по ГО,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106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727614" w:rsidTr="00727614">
        <w:trPr>
          <w:trHeight w:val="41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ind w:firstLineChars="100" w:firstLine="200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lastRenderedPageBreak/>
              <w:t xml:space="preserve"> - на 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е разрешений на строительство (за исключением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лучаев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,п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едусмотренных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Градостроительным Кодексом Российской Федерации, иными федеральными законами), разрешение на ввод объекта в эксплуатацию при осуществлении строительства, реконструкцию объектов кап.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10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7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0</w:t>
            </w:r>
          </w:p>
        </w:tc>
      </w:tr>
      <w:tr w:rsidR="00727614" w:rsidTr="00727614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- на проведение внешнего муниципального финансов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106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727614" w:rsidTr="00727614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-  на проведение антикоррупционной экспертизы муниципальных правов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106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727614" w:rsidTr="00727614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- на размещение заказов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106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727614" w:rsidTr="00727614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14" w:rsidRDefault="0072761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- на опубликование муниципальных правовых актов муниципального образования "Степановское сельское посел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1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14" w:rsidRDefault="007276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14" w:rsidRDefault="0072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</w:tbl>
    <w:p w:rsidR="00727614" w:rsidRDefault="00727614" w:rsidP="00727614">
      <w:pPr>
        <w:sectPr w:rsidR="00727614" w:rsidSect="00727614">
          <w:pgSz w:w="16838" w:h="11906" w:orient="landscape"/>
          <w:pgMar w:top="1701" w:right="5222" w:bottom="851" w:left="284" w:header="709" w:footer="709" w:gutter="0"/>
          <w:cols w:space="708"/>
          <w:docGrid w:linePitch="360"/>
        </w:sectPr>
      </w:pPr>
    </w:p>
    <w:p w:rsidR="00727614" w:rsidRPr="000645E7" w:rsidRDefault="00727614" w:rsidP="00530ED2">
      <w:pPr>
        <w:jc w:val="center"/>
        <w:rPr>
          <w:rFonts w:ascii="Arial" w:hAnsi="Arial" w:cs="Arial"/>
          <w:sz w:val="20"/>
          <w:szCs w:val="20"/>
        </w:rPr>
      </w:pPr>
    </w:p>
    <w:sectPr w:rsidR="00727614" w:rsidRPr="000645E7" w:rsidSect="00727614">
      <w:pgSz w:w="11906" w:h="16838" w:code="9"/>
      <w:pgMar w:top="284" w:right="924" w:bottom="28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063C7"/>
    <w:multiLevelType w:val="hybridMultilevel"/>
    <w:tmpl w:val="A25AD3FA"/>
    <w:lvl w:ilvl="0" w:tplc="981E22B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>
    <w:nsid w:val="6C511F44"/>
    <w:multiLevelType w:val="multilevel"/>
    <w:tmpl w:val="41F6FCC0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487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974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101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588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715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2202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2329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816" w:hanging="1800"/>
      </w:pPr>
      <w:rPr>
        <w:rFonts w:eastAsia="Arial Unicode MS" w:hint="default"/>
      </w:rPr>
    </w:lvl>
  </w:abstractNum>
  <w:abstractNum w:abstractNumId="2">
    <w:nsid w:val="79212FB6"/>
    <w:multiLevelType w:val="hybridMultilevel"/>
    <w:tmpl w:val="A7EED75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27614"/>
    <w:rsid w:val="00092C17"/>
    <w:rsid w:val="00161D32"/>
    <w:rsid w:val="00354D6E"/>
    <w:rsid w:val="00405273"/>
    <w:rsid w:val="00493E12"/>
    <w:rsid w:val="004D0AC3"/>
    <w:rsid w:val="00530ED2"/>
    <w:rsid w:val="00596465"/>
    <w:rsid w:val="005F40F7"/>
    <w:rsid w:val="00613F2C"/>
    <w:rsid w:val="00620E14"/>
    <w:rsid w:val="00703558"/>
    <w:rsid w:val="00727614"/>
    <w:rsid w:val="0079351D"/>
    <w:rsid w:val="007A4D78"/>
    <w:rsid w:val="00850BF6"/>
    <w:rsid w:val="00855CD1"/>
    <w:rsid w:val="00862D16"/>
    <w:rsid w:val="00893CF3"/>
    <w:rsid w:val="00912014"/>
    <w:rsid w:val="009632F2"/>
    <w:rsid w:val="009A665E"/>
    <w:rsid w:val="00BB2845"/>
    <w:rsid w:val="00BD3A3F"/>
    <w:rsid w:val="00C219A2"/>
    <w:rsid w:val="00C70BF0"/>
    <w:rsid w:val="00CE1EEC"/>
    <w:rsid w:val="00D92673"/>
    <w:rsid w:val="00ED6F9C"/>
    <w:rsid w:val="00F04DD0"/>
    <w:rsid w:val="00F23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27614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7614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727614"/>
    <w:pPr>
      <w:keepNext/>
      <w:widowControl w:val="0"/>
      <w:jc w:val="right"/>
    </w:pPr>
    <w:rPr>
      <w:b/>
      <w:bCs/>
      <w:i/>
      <w:iCs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727614"/>
    <w:rPr>
      <w:color w:val="0000FF"/>
      <w:u w:val="single"/>
    </w:rPr>
  </w:style>
  <w:style w:type="paragraph" w:customStyle="1" w:styleId="font5">
    <w:name w:val="font5"/>
    <w:basedOn w:val="a"/>
    <w:rsid w:val="0072761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727614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72761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727614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7276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0">
    <w:name w:val="font10"/>
    <w:basedOn w:val="a"/>
    <w:rsid w:val="00727614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72761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727614"/>
    <w:pPr>
      <w:spacing w:before="100" w:beforeAutospacing="1" w:after="100" w:afterAutospacing="1"/>
    </w:pPr>
    <w:rPr>
      <w:i/>
      <w:iCs/>
    </w:rPr>
  </w:style>
  <w:style w:type="paragraph" w:customStyle="1" w:styleId="xl67">
    <w:name w:val="xl67"/>
    <w:basedOn w:val="a"/>
    <w:rsid w:val="00727614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rsid w:val="0072761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71">
    <w:name w:val="xl71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2">
    <w:name w:val="xl72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16"/>
      <w:szCs w:val="16"/>
    </w:rPr>
  </w:style>
  <w:style w:type="paragraph" w:customStyle="1" w:styleId="xl73">
    <w:name w:val="xl73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4">
    <w:name w:val="xl74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6">
    <w:name w:val="xl76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7">
    <w:name w:val="xl77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8">
    <w:name w:val="xl78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18"/>
      <w:szCs w:val="18"/>
    </w:rPr>
  </w:style>
  <w:style w:type="paragraph" w:customStyle="1" w:styleId="xl84">
    <w:name w:val="xl84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85">
    <w:name w:val="xl85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86">
    <w:name w:val="xl86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88">
    <w:name w:val="xl88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9">
    <w:name w:val="xl89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0">
    <w:name w:val="xl90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1">
    <w:name w:val="xl91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93">
    <w:name w:val="xl93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4">
    <w:name w:val="xl94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96">
    <w:name w:val="xl96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99">
    <w:name w:val="xl99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00">
    <w:name w:val="xl100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01">
    <w:name w:val="xl101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102">
    <w:name w:val="xl102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03">
    <w:name w:val="xl103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04">
    <w:name w:val="xl104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18"/>
      <w:szCs w:val="18"/>
    </w:rPr>
  </w:style>
  <w:style w:type="paragraph" w:customStyle="1" w:styleId="xl106">
    <w:name w:val="xl106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727614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09">
    <w:name w:val="xl109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11">
    <w:name w:val="xl111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2">
    <w:name w:val="xl112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18"/>
      <w:szCs w:val="18"/>
    </w:rPr>
  </w:style>
  <w:style w:type="paragraph" w:customStyle="1" w:styleId="xl122">
    <w:name w:val="xl122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23">
    <w:name w:val="xl123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5">
    <w:name w:val="xl125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6">
    <w:name w:val="xl126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7">
    <w:name w:val="xl127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28">
    <w:name w:val="xl128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18"/>
      <w:szCs w:val="18"/>
    </w:rPr>
  </w:style>
  <w:style w:type="paragraph" w:customStyle="1" w:styleId="xl130">
    <w:name w:val="xl130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31">
    <w:name w:val="xl131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2">
    <w:name w:val="xl132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33">
    <w:name w:val="xl133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34">
    <w:name w:val="xl134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5">
    <w:name w:val="xl135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37">
    <w:name w:val="xl137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39">
    <w:name w:val="xl139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1">
    <w:name w:val="xl141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42">
    <w:name w:val="xl142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18"/>
      <w:szCs w:val="18"/>
    </w:rPr>
  </w:style>
  <w:style w:type="paragraph" w:customStyle="1" w:styleId="xl143">
    <w:name w:val="xl143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18"/>
      <w:szCs w:val="18"/>
    </w:rPr>
  </w:style>
  <w:style w:type="paragraph" w:customStyle="1" w:styleId="xl144">
    <w:name w:val="xl144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5">
    <w:name w:val="xl145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6">
    <w:name w:val="xl146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8">
    <w:name w:val="xl148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18"/>
      <w:szCs w:val="18"/>
    </w:rPr>
  </w:style>
  <w:style w:type="paragraph" w:customStyle="1" w:styleId="xl149">
    <w:name w:val="xl149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1">
    <w:name w:val="xl151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3">
    <w:name w:val="xl153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55">
    <w:name w:val="xl155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6">
    <w:name w:val="xl156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57">
    <w:name w:val="xl157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58">
    <w:name w:val="xl158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60">
    <w:name w:val="xl160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2">
    <w:name w:val="xl162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63">
    <w:name w:val="xl163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164">
    <w:name w:val="xl164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65">
    <w:name w:val="xl165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66">
    <w:name w:val="xl166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727614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9">
    <w:name w:val="xl169"/>
    <w:basedOn w:val="a"/>
    <w:rsid w:val="00727614"/>
    <w:pP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727614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72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4">
    <w:name w:val="Body Text Indent"/>
    <w:basedOn w:val="a"/>
    <w:link w:val="a5"/>
    <w:rsid w:val="00727614"/>
    <w:pPr>
      <w:ind w:firstLine="709"/>
      <w:jc w:val="both"/>
    </w:pPr>
    <w:rPr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276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727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727614"/>
    <w:pPr>
      <w:spacing w:after="120"/>
    </w:pPr>
  </w:style>
  <w:style w:type="character" w:customStyle="1" w:styleId="a7">
    <w:name w:val="Основной текст Знак"/>
    <w:basedOn w:val="a0"/>
    <w:link w:val="a6"/>
    <w:rsid w:val="00727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7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6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C256-7504-47FC-975C-4CCFD25E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66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epanovka</cp:lastModifiedBy>
  <cp:revision>24</cp:revision>
  <cp:lastPrinted>2014-12-27T04:17:00Z</cp:lastPrinted>
  <dcterms:created xsi:type="dcterms:W3CDTF">2014-12-27T04:04:00Z</dcterms:created>
  <dcterms:modified xsi:type="dcterms:W3CDTF">2015-01-15T03:35:00Z</dcterms:modified>
</cp:coreProperties>
</file>